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F7" w:rsidRDefault="00B00EE9" w:rsidP="00B00EE9">
      <w:pPr>
        <w:pStyle w:val="ConsPlusNormal"/>
        <w:rPr>
          <w:noProof/>
        </w:rPr>
      </w:pPr>
      <w:r>
        <w:rPr>
          <w:noProof/>
        </w:rPr>
        <w:t xml:space="preserve">                                                                 </w:t>
      </w:r>
      <w:r w:rsidR="00BA44A8">
        <w:rPr>
          <w:noProof/>
        </w:rPr>
        <w:t xml:space="preserve">    </w:t>
      </w:r>
      <w:r w:rsidR="003E3AEC" w:rsidRPr="00A51F74">
        <w:rPr>
          <w:noProof/>
        </w:rPr>
        <w:drawing>
          <wp:inline distT="0" distB="0" distL="0" distR="0">
            <wp:extent cx="579120" cy="71628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16280"/>
                    </a:xfrm>
                    <a:prstGeom prst="rect">
                      <a:avLst/>
                    </a:prstGeom>
                    <a:noFill/>
                    <a:ln>
                      <a:noFill/>
                    </a:ln>
                  </pic:spPr>
                </pic:pic>
              </a:graphicData>
            </a:graphic>
          </wp:inline>
        </w:drawing>
      </w:r>
      <w:r w:rsidR="00BA44A8">
        <w:rPr>
          <w:noProof/>
        </w:rPr>
        <w:t xml:space="preserve">                                                </w:t>
      </w:r>
    </w:p>
    <w:p w:rsidR="0036078C" w:rsidRPr="00077882" w:rsidRDefault="0036078C" w:rsidP="0036078C">
      <w:pPr>
        <w:pStyle w:val="ConsPlusNormal"/>
        <w:jc w:val="center"/>
        <w:rPr>
          <w:b/>
          <w:sz w:val="28"/>
          <w:szCs w:val="28"/>
        </w:rPr>
      </w:pPr>
      <w:r w:rsidRPr="00077882">
        <w:rPr>
          <w:b/>
          <w:sz w:val="28"/>
          <w:szCs w:val="28"/>
        </w:rPr>
        <w:t>АДМИНИСТРАЦИЯ МУНИЦИПАЛЬНОГО ОБРАЗОВАНИЯ</w:t>
      </w:r>
    </w:p>
    <w:p w:rsidR="0036078C" w:rsidRDefault="0036078C" w:rsidP="0036078C">
      <w:pPr>
        <w:pStyle w:val="ConsPlusNormal"/>
        <w:jc w:val="center"/>
        <w:rPr>
          <w:b/>
          <w:sz w:val="28"/>
          <w:szCs w:val="28"/>
        </w:rPr>
      </w:pPr>
      <w:r>
        <w:rPr>
          <w:b/>
          <w:sz w:val="28"/>
          <w:szCs w:val="28"/>
        </w:rPr>
        <w:t>«</w:t>
      </w:r>
      <w:r w:rsidRPr="00077882">
        <w:rPr>
          <w:b/>
          <w:sz w:val="28"/>
          <w:szCs w:val="28"/>
        </w:rPr>
        <w:t xml:space="preserve">ВЕЛИЖСКИЙ </w:t>
      </w:r>
      <w:r>
        <w:rPr>
          <w:b/>
          <w:sz w:val="28"/>
          <w:szCs w:val="28"/>
        </w:rPr>
        <w:t>МУНИЦИПАЛЬНЫЙ ОКРУГ»</w:t>
      </w:r>
    </w:p>
    <w:p w:rsidR="0036078C" w:rsidRPr="00077882" w:rsidRDefault="0036078C" w:rsidP="0036078C">
      <w:pPr>
        <w:pStyle w:val="ConsPlusNormal"/>
        <w:jc w:val="center"/>
        <w:rPr>
          <w:b/>
          <w:sz w:val="28"/>
          <w:szCs w:val="28"/>
        </w:rPr>
      </w:pPr>
      <w:r>
        <w:rPr>
          <w:b/>
          <w:sz w:val="28"/>
          <w:szCs w:val="28"/>
        </w:rPr>
        <w:t>СМОЛЕНСКОЙ ОБЛАСТИ</w:t>
      </w:r>
    </w:p>
    <w:p w:rsidR="0036078C" w:rsidRPr="00077882" w:rsidRDefault="0036078C" w:rsidP="0036078C">
      <w:pPr>
        <w:pStyle w:val="ConsPlusNormal"/>
        <w:ind w:firstLine="540"/>
        <w:jc w:val="both"/>
        <w:rPr>
          <w:b/>
          <w:sz w:val="28"/>
          <w:szCs w:val="28"/>
        </w:rPr>
      </w:pPr>
    </w:p>
    <w:p w:rsidR="0036078C" w:rsidRPr="006A0605" w:rsidRDefault="0036078C" w:rsidP="0036078C">
      <w:pPr>
        <w:pStyle w:val="ConsPlusNormal"/>
        <w:jc w:val="center"/>
        <w:rPr>
          <w:b/>
          <w:sz w:val="32"/>
          <w:szCs w:val="32"/>
        </w:rPr>
      </w:pPr>
      <w:r w:rsidRPr="006A0605">
        <w:rPr>
          <w:b/>
          <w:sz w:val="32"/>
          <w:szCs w:val="32"/>
        </w:rPr>
        <w:t>ПОСТАНОВЛЕНИЕ</w:t>
      </w:r>
    </w:p>
    <w:p w:rsidR="00382328" w:rsidRDefault="007F2078" w:rsidP="00382328">
      <w:pPr>
        <w:pStyle w:val="ConsPlusNormal"/>
        <w:jc w:val="both"/>
        <w:rPr>
          <w:sz w:val="28"/>
          <w:szCs w:val="28"/>
        </w:rPr>
      </w:pPr>
      <w:r>
        <w:rPr>
          <w:sz w:val="28"/>
          <w:szCs w:val="28"/>
        </w:rPr>
        <w:t xml:space="preserve">от </w:t>
      </w:r>
      <w:r w:rsidR="00AB0474">
        <w:rPr>
          <w:sz w:val="28"/>
          <w:szCs w:val="28"/>
        </w:rPr>
        <w:t>01.12.</w:t>
      </w:r>
      <w:r w:rsidR="0036078C">
        <w:rPr>
          <w:sz w:val="28"/>
          <w:szCs w:val="28"/>
        </w:rPr>
        <w:t>2025</w:t>
      </w:r>
      <w:r w:rsidR="00382328" w:rsidRPr="00BE52AC">
        <w:rPr>
          <w:sz w:val="28"/>
          <w:szCs w:val="28"/>
        </w:rPr>
        <w:t xml:space="preserve"> №</w:t>
      </w:r>
      <w:r w:rsidR="00382328">
        <w:rPr>
          <w:sz w:val="28"/>
          <w:szCs w:val="28"/>
        </w:rPr>
        <w:t xml:space="preserve"> </w:t>
      </w:r>
      <w:r w:rsidR="00AB0474">
        <w:rPr>
          <w:sz w:val="28"/>
          <w:szCs w:val="28"/>
        </w:rPr>
        <w:t>1188</w:t>
      </w:r>
      <w:r w:rsidR="00382328">
        <w:rPr>
          <w:sz w:val="28"/>
          <w:szCs w:val="28"/>
        </w:rPr>
        <w:t xml:space="preserve">                               </w:t>
      </w:r>
    </w:p>
    <w:p w:rsidR="00382328" w:rsidRPr="00BE52AC" w:rsidRDefault="00382328" w:rsidP="00382328">
      <w:pPr>
        <w:pStyle w:val="ConsPlusNormal"/>
        <w:jc w:val="both"/>
        <w:rPr>
          <w:sz w:val="28"/>
          <w:szCs w:val="28"/>
        </w:rPr>
      </w:pPr>
      <w:r w:rsidRPr="00BE52AC">
        <w:rPr>
          <w:sz w:val="28"/>
          <w:szCs w:val="28"/>
        </w:rPr>
        <w:t>г. Велиж</w:t>
      </w:r>
      <w:bookmarkStart w:id="0" w:name="_GoBack"/>
      <w:bookmarkEnd w:id="0"/>
    </w:p>
    <w:p w:rsidR="00B7615C" w:rsidRDefault="00382328" w:rsidP="00382328">
      <w:pPr>
        <w:pStyle w:val="ConsPlusNormal"/>
        <w:rPr>
          <w:sz w:val="28"/>
          <w:szCs w:val="28"/>
        </w:rPr>
      </w:pPr>
      <w:r w:rsidRPr="008F0DBA">
        <w:rPr>
          <w:sz w:val="28"/>
          <w:szCs w:val="28"/>
        </w:rPr>
        <w:t>О внесении изменений в</w:t>
      </w:r>
      <w:r w:rsidR="00B7615C">
        <w:rPr>
          <w:sz w:val="28"/>
          <w:szCs w:val="28"/>
        </w:rPr>
        <w:t xml:space="preserve"> </w:t>
      </w:r>
      <w:r w:rsidRPr="008F0DBA">
        <w:rPr>
          <w:sz w:val="28"/>
          <w:szCs w:val="28"/>
        </w:rPr>
        <w:t>муниципальн</w:t>
      </w:r>
      <w:r>
        <w:rPr>
          <w:sz w:val="28"/>
          <w:szCs w:val="28"/>
        </w:rPr>
        <w:t xml:space="preserve">ую </w:t>
      </w:r>
    </w:p>
    <w:p w:rsidR="00382328" w:rsidRDefault="00B14AA5" w:rsidP="00382328">
      <w:pPr>
        <w:pStyle w:val="ConsPlusNormal"/>
        <w:rPr>
          <w:sz w:val="28"/>
          <w:szCs w:val="28"/>
        </w:rPr>
      </w:pPr>
      <w:r>
        <w:rPr>
          <w:sz w:val="28"/>
          <w:szCs w:val="28"/>
        </w:rPr>
        <w:t>п</w:t>
      </w:r>
      <w:r w:rsidR="00382328">
        <w:rPr>
          <w:sz w:val="28"/>
          <w:szCs w:val="28"/>
        </w:rPr>
        <w:t>рограмму</w:t>
      </w:r>
      <w:r w:rsidR="00B7615C">
        <w:rPr>
          <w:sz w:val="28"/>
          <w:szCs w:val="28"/>
        </w:rPr>
        <w:t xml:space="preserve"> </w:t>
      </w:r>
      <w:r w:rsidR="00382328">
        <w:rPr>
          <w:sz w:val="28"/>
          <w:szCs w:val="28"/>
        </w:rPr>
        <w:t>«</w:t>
      </w:r>
      <w:r w:rsidR="00382328" w:rsidRPr="008F0DBA">
        <w:rPr>
          <w:sz w:val="28"/>
          <w:szCs w:val="28"/>
        </w:rPr>
        <w:t xml:space="preserve">Создание условий для </w:t>
      </w:r>
    </w:p>
    <w:p w:rsidR="00382328" w:rsidRDefault="00382328" w:rsidP="00382328">
      <w:pPr>
        <w:pStyle w:val="ConsPlusNormal"/>
        <w:rPr>
          <w:sz w:val="28"/>
          <w:szCs w:val="28"/>
        </w:rPr>
      </w:pPr>
      <w:r w:rsidRPr="008F0DBA">
        <w:rPr>
          <w:sz w:val="28"/>
          <w:szCs w:val="28"/>
        </w:rPr>
        <w:t xml:space="preserve">эффективной деятельности Администрации </w:t>
      </w:r>
    </w:p>
    <w:p w:rsidR="00382328" w:rsidRDefault="00382328" w:rsidP="00382328">
      <w:pPr>
        <w:pStyle w:val="ConsPlusNormal"/>
        <w:rPr>
          <w:sz w:val="28"/>
          <w:szCs w:val="28"/>
        </w:rPr>
      </w:pPr>
      <w:r w:rsidRPr="008F0DBA">
        <w:rPr>
          <w:sz w:val="28"/>
          <w:szCs w:val="28"/>
        </w:rPr>
        <w:t xml:space="preserve">муниципального образования </w:t>
      </w:r>
    </w:p>
    <w:p w:rsidR="00382328" w:rsidRPr="008F0DBA" w:rsidRDefault="00382328" w:rsidP="00382328">
      <w:pPr>
        <w:pStyle w:val="ConsPlusNormal"/>
        <w:rPr>
          <w:sz w:val="28"/>
          <w:szCs w:val="28"/>
        </w:rPr>
      </w:pPr>
      <w:r>
        <w:rPr>
          <w:sz w:val="28"/>
          <w:szCs w:val="28"/>
        </w:rPr>
        <w:t>«Велижский район»</w:t>
      </w:r>
      <w:r w:rsidRPr="008F0DBA">
        <w:rPr>
          <w:sz w:val="28"/>
          <w:szCs w:val="28"/>
        </w:rPr>
        <w:t xml:space="preserve"> </w:t>
      </w:r>
    </w:p>
    <w:p w:rsidR="00382328" w:rsidRPr="00BE52AC" w:rsidRDefault="00382328" w:rsidP="00382328">
      <w:pPr>
        <w:pStyle w:val="ConsPlusNormal"/>
        <w:jc w:val="center"/>
        <w:rPr>
          <w:sz w:val="28"/>
          <w:szCs w:val="28"/>
        </w:rPr>
      </w:pPr>
      <w:r w:rsidRPr="00BE52AC">
        <w:rPr>
          <w:sz w:val="28"/>
          <w:szCs w:val="28"/>
        </w:rPr>
        <w:t xml:space="preserve">   </w:t>
      </w:r>
    </w:p>
    <w:p w:rsidR="00382328" w:rsidRPr="00EA0FA4" w:rsidRDefault="00382328" w:rsidP="00CA0B05">
      <w:pPr>
        <w:pStyle w:val="ConsPlusNormal"/>
        <w:tabs>
          <w:tab w:val="left" w:pos="851"/>
        </w:tabs>
        <w:jc w:val="both"/>
        <w:rPr>
          <w:sz w:val="28"/>
          <w:szCs w:val="28"/>
        </w:rPr>
      </w:pPr>
      <w:r>
        <w:rPr>
          <w:sz w:val="28"/>
          <w:szCs w:val="28"/>
        </w:rPr>
        <w:t xml:space="preserve">     </w:t>
      </w:r>
      <w:r>
        <w:rPr>
          <w:sz w:val="28"/>
          <w:szCs w:val="28"/>
        </w:rPr>
        <w:tab/>
      </w:r>
      <w:r w:rsidRPr="00BE52AC">
        <w:rPr>
          <w:sz w:val="28"/>
          <w:szCs w:val="28"/>
        </w:rPr>
        <w:t xml:space="preserve">В соответствии с Бюджетным кодексом РФ, </w:t>
      </w:r>
      <w:r>
        <w:rPr>
          <w:sz w:val="28"/>
          <w:szCs w:val="28"/>
        </w:rPr>
        <w:t xml:space="preserve">в связи </w:t>
      </w:r>
      <w:r w:rsidRPr="00BE52AC">
        <w:rPr>
          <w:sz w:val="28"/>
          <w:szCs w:val="28"/>
        </w:rPr>
        <w:t>с изменением бюджетной росп</w:t>
      </w:r>
      <w:r w:rsidRPr="00BE52AC">
        <w:rPr>
          <w:sz w:val="28"/>
          <w:szCs w:val="28"/>
        </w:rPr>
        <w:t>и</w:t>
      </w:r>
      <w:r w:rsidRPr="00BE52AC">
        <w:rPr>
          <w:sz w:val="28"/>
          <w:szCs w:val="28"/>
        </w:rPr>
        <w:t>си</w:t>
      </w:r>
      <w:r>
        <w:rPr>
          <w:sz w:val="28"/>
          <w:szCs w:val="28"/>
        </w:rPr>
        <w:t xml:space="preserve">, </w:t>
      </w:r>
      <w:r w:rsidR="00CA0B05" w:rsidRPr="00EA0FA4">
        <w:rPr>
          <w:sz w:val="28"/>
          <w:szCs w:val="28"/>
        </w:rPr>
        <w:t>Устав</w:t>
      </w:r>
      <w:r w:rsidR="00CA0B05">
        <w:rPr>
          <w:sz w:val="28"/>
          <w:szCs w:val="28"/>
        </w:rPr>
        <w:t>ом</w:t>
      </w:r>
      <w:r w:rsidR="00CA0B05" w:rsidRPr="00EA0FA4">
        <w:rPr>
          <w:sz w:val="28"/>
          <w:szCs w:val="28"/>
        </w:rPr>
        <w:t xml:space="preserve"> муниципального образования «Велижский </w:t>
      </w:r>
      <w:r w:rsidR="00CA0B05">
        <w:rPr>
          <w:sz w:val="28"/>
          <w:szCs w:val="28"/>
        </w:rPr>
        <w:t>муниципальный округ</w:t>
      </w:r>
      <w:r w:rsidR="00CA0B05" w:rsidRPr="00EA0FA4">
        <w:rPr>
          <w:sz w:val="28"/>
          <w:szCs w:val="28"/>
        </w:rPr>
        <w:t>»</w:t>
      </w:r>
      <w:r w:rsidR="00CA0B05">
        <w:rPr>
          <w:sz w:val="28"/>
          <w:szCs w:val="28"/>
        </w:rPr>
        <w:t xml:space="preserve"> Смоленской области</w:t>
      </w:r>
      <w:r w:rsidRPr="00EA0FA4">
        <w:rPr>
          <w:sz w:val="28"/>
          <w:szCs w:val="28"/>
        </w:rPr>
        <w:t>, Администрация муниципального образования «Вели</w:t>
      </w:r>
      <w:r w:rsidRPr="00EA0FA4">
        <w:rPr>
          <w:sz w:val="28"/>
          <w:szCs w:val="28"/>
        </w:rPr>
        <w:t>ж</w:t>
      </w:r>
      <w:r w:rsidRPr="00EA0FA4">
        <w:rPr>
          <w:sz w:val="28"/>
          <w:szCs w:val="28"/>
        </w:rPr>
        <w:t xml:space="preserve">ский </w:t>
      </w:r>
      <w:r w:rsidR="00CA0B05">
        <w:rPr>
          <w:sz w:val="28"/>
          <w:szCs w:val="28"/>
        </w:rPr>
        <w:t>муниципальный округ</w:t>
      </w:r>
      <w:r w:rsidR="00CA0B05" w:rsidRPr="00EA0FA4">
        <w:rPr>
          <w:sz w:val="28"/>
          <w:szCs w:val="28"/>
        </w:rPr>
        <w:t>»</w:t>
      </w:r>
      <w:r w:rsidR="00CA0B05">
        <w:rPr>
          <w:sz w:val="28"/>
          <w:szCs w:val="28"/>
        </w:rPr>
        <w:t xml:space="preserve"> Смоленской области</w:t>
      </w:r>
    </w:p>
    <w:p w:rsidR="00382328" w:rsidRPr="00BE52AC" w:rsidRDefault="00382328" w:rsidP="007C5306">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BE52AC">
        <w:rPr>
          <w:rFonts w:ascii="Times New Roman" w:hAnsi="Times New Roman"/>
          <w:sz w:val="28"/>
          <w:szCs w:val="28"/>
        </w:rPr>
        <w:t xml:space="preserve">ПОСТАНОВЛЯЕТ:   </w:t>
      </w:r>
    </w:p>
    <w:p w:rsidR="00382328" w:rsidRDefault="00382328" w:rsidP="007C5306">
      <w:pPr>
        <w:pStyle w:val="ConsPlusNormal"/>
        <w:tabs>
          <w:tab w:val="left" w:pos="709"/>
          <w:tab w:val="left" w:pos="851"/>
        </w:tabs>
        <w:ind w:firstLine="709"/>
        <w:jc w:val="both"/>
        <w:rPr>
          <w:sz w:val="28"/>
          <w:szCs w:val="28"/>
        </w:rPr>
      </w:pPr>
      <w:r w:rsidRPr="00BE52AC">
        <w:rPr>
          <w:sz w:val="28"/>
          <w:szCs w:val="28"/>
        </w:rPr>
        <w:t>1.</w:t>
      </w:r>
      <w:r>
        <w:rPr>
          <w:sz w:val="28"/>
          <w:szCs w:val="28"/>
        </w:rPr>
        <w:t xml:space="preserve"> Внести в </w:t>
      </w:r>
      <w:r w:rsidRPr="008F0DBA">
        <w:rPr>
          <w:sz w:val="28"/>
          <w:szCs w:val="28"/>
        </w:rPr>
        <w:t>муниципальн</w:t>
      </w:r>
      <w:r>
        <w:rPr>
          <w:sz w:val="28"/>
          <w:szCs w:val="28"/>
        </w:rPr>
        <w:t>ую программу «</w:t>
      </w:r>
      <w:r w:rsidRPr="008F0DBA">
        <w:rPr>
          <w:sz w:val="28"/>
          <w:szCs w:val="28"/>
        </w:rPr>
        <w:t xml:space="preserve">Создание условий для эффективной деятельности Администрации муниципального образования </w:t>
      </w:r>
      <w:r>
        <w:rPr>
          <w:sz w:val="28"/>
          <w:szCs w:val="28"/>
        </w:rPr>
        <w:t>«Велижский район»</w:t>
      </w:r>
      <w:r w:rsidR="006A0605">
        <w:rPr>
          <w:sz w:val="28"/>
          <w:szCs w:val="28"/>
        </w:rPr>
        <w:t xml:space="preserve"> </w:t>
      </w:r>
      <w:r w:rsidR="009E10C6">
        <w:rPr>
          <w:sz w:val="28"/>
          <w:szCs w:val="28"/>
        </w:rPr>
        <w:t>(</w:t>
      </w:r>
      <w:r w:rsidR="006A0605">
        <w:rPr>
          <w:sz w:val="28"/>
          <w:szCs w:val="28"/>
        </w:rPr>
        <w:t>далее Программа</w:t>
      </w:r>
      <w:r w:rsidR="009E10C6">
        <w:rPr>
          <w:sz w:val="28"/>
          <w:szCs w:val="28"/>
        </w:rPr>
        <w:t>)</w:t>
      </w:r>
      <w:r>
        <w:rPr>
          <w:sz w:val="28"/>
          <w:szCs w:val="28"/>
        </w:rPr>
        <w:t>, утвержд</w:t>
      </w:r>
      <w:r w:rsidR="00FD47B5">
        <w:rPr>
          <w:sz w:val="28"/>
          <w:szCs w:val="28"/>
        </w:rPr>
        <w:t>ё</w:t>
      </w:r>
      <w:r>
        <w:rPr>
          <w:sz w:val="28"/>
          <w:szCs w:val="28"/>
        </w:rPr>
        <w:t>нную</w:t>
      </w:r>
      <w:r w:rsidRPr="008F0DBA">
        <w:rPr>
          <w:sz w:val="28"/>
          <w:szCs w:val="28"/>
        </w:rPr>
        <w:t xml:space="preserve"> </w:t>
      </w:r>
      <w:r w:rsidRPr="00BE52AC">
        <w:rPr>
          <w:sz w:val="28"/>
          <w:szCs w:val="28"/>
        </w:rPr>
        <w:t>постановление</w:t>
      </w:r>
      <w:r>
        <w:rPr>
          <w:sz w:val="28"/>
          <w:szCs w:val="28"/>
        </w:rPr>
        <w:t>м</w:t>
      </w:r>
      <w:r w:rsidRPr="00BE52AC">
        <w:rPr>
          <w:sz w:val="28"/>
          <w:szCs w:val="28"/>
        </w:rPr>
        <w:t xml:space="preserve"> Администрации муниципального образования «Велижский район» от 26.11.2018 № 553 «Об утверждении муниципальной программы «Создание условий для эффективной деятельности Администрации муниципального образования «Велижский </w:t>
      </w:r>
      <w:r w:rsidR="00B14AA5">
        <w:rPr>
          <w:sz w:val="28"/>
          <w:szCs w:val="28"/>
        </w:rPr>
        <w:t>муниципальный округ</w:t>
      </w:r>
      <w:r w:rsidR="00B14AA5" w:rsidRPr="00EA0FA4">
        <w:rPr>
          <w:sz w:val="28"/>
          <w:szCs w:val="28"/>
        </w:rPr>
        <w:t>»</w:t>
      </w:r>
      <w:r w:rsidR="00B14AA5">
        <w:rPr>
          <w:sz w:val="28"/>
          <w:szCs w:val="28"/>
        </w:rPr>
        <w:t xml:space="preserve"> Смоленской области»</w:t>
      </w:r>
      <w:r>
        <w:rPr>
          <w:sz w:val="28"/>
          <w:szCs w:val="28"/>
        </w:rPr>
        <w:t>, (в редакции постановления Администрации муниципального о</w:t>
      </w:r>
      <w:r>
        <w:rPr>
          <w:sz w:val="28"/>
          <w:szCs w:val="28"/>
        </w:rPr>
        <w:t>б</w:t>
      </w:r>
      <w:r>
        <w:rPr>
          <w:sz w:val="28"/>
          <w:szCs w:val="28"/>
        </w:rPr>
        <w:t xml:space="preserve">разования «Велижский район» </w:t>
      </w:r>
      <w:r w:rsidR="0028423A">
        <w:rPr>
          <w:sz w:val="28"/>
          <w:szCs w:val="28"/>
        </w:rPr>
        <w:t>от</w:t>
      </w:r>
      <w:r w:rsidR="00C153CA" w:rsidRPr="00F7095B">
        <w:rPr>
          <w:sz w:val="28"/>
          <w:szCs w:val="28"/>
        </w:rPr>
        <w:t xml:space="preserve"> 31.10.2019 № 490, от 26.12.2019 № 646, от 06.08.2020 № 352, от 08.09.2020 № 404, от 08.12.2020 № 552, от 26.01.2021 № 34, от 10.09.2021 № 393, от 24.09.21 № 426, от 26.11.2021 № 533, от 25.01.2022 № 32</w:t>
      </w:r>
      <w:r w:rsidR="00C153CA">
        <w:rPr>
          <w:sz w:val="28"/>
          <w:szCs w:val="28"/>
        </w:rPr>
        <w:t>, от 03.02.2022</w:t>
      </w:r>
      <w:r w:rsidR="00C153CA" w:rsidRPr="00BE52AC">
        <w:rPr>
          <w:sz w:val="28"/>
          <w:szCs w:val="28"/>
        </w:rPr>
        <w:t xml:space="preserve"> №</w:t>
      </w:r>
      <w:r w:rsidR="00C153CA">
        <w:rPr>
          <w:sz w:val="28"/>
          <w:szCs w:val="28"/>
        </w:rPr>
        <w:t xml:space="preserve"> 43, от 30.09.2022 № 431, от 10.02.2023 № 72, от 12.04.2023 № 178, от 01.08.2023 № 411, от 20.10.2023 № 538, от 27.12.2023 № 723</w:t>
      </w:r>
      <w:r w:rsidR="00DF0643">
        <w:rPr>
          <w:sz w:val="28"/>
          <w:szCs w:val="28"/>
        </w:rPr>
        <w:t>, от 31.05.2024</w:t>
      </w:r>
      <w:r w:rsidR="00DF0643" w:rsidRPr="00BE52AC">
        <w:rPr>
          <w:sz w:val="28"/>
          <w:szCs w:val="28"/>
        </w:rPr>
        <w:t xml:space="preserve"> №</w:t>
      </w:r>
      <w:r w:rsidR="00DF0643">
        <w:rPr>
          <w:sz w:val="28"/>
          <w:szCs w:val="28"/>
        </w:rPr>
        <w:t xml:space="preserve"> 315</w:t>
      </w:r>
      <w:r w:rsidR="00CC4731">
        <w:rPr>
          <w:sz w:val="28"/>
          <w:szCs w:val="28"/>
        </w:rPr>
        <w:t>, от 24.09.2024 № 562</w:t>
      </w:r>
      <w:r w:rsidR="0036078C">
        <w:rPr>
          <w:sz w:val="28"/>
          <w:szCs w:val="28"/>
        </w:rPr>
        <w:t xml:space="preserve">, от 27.12.2024 № 766, </w:t>
      </w:r>
      <w:r w:rsidR="00711096">
        <w:rPr>
          <w:sz w:val="28"/>
          <w:szCs w:val="28"/>
        </w:rPr>
        <w:t>в редакции постановлений Администрации муниципального о</w:t>
      </w:r>
      <w:r w:rsidR="00711096">
        <w:rPr>
          <w:sz w:val="28"/>
          <w:szCs w:val="28"/>
        </w:rPr>
        <w:t>б</w:t>
      </w:r>
      <w:r w:rsidR="00711096">
        <w:rPr>
          <w:sz w:val="28"/>
          <w:szCs w:val="28"/>
        </w:rPr>
        <w:t>разования «Велижский муниципальный округ</w:t>
      </w:r>
      <w:r w:rsidR="00711096" w:rsidRPr="00EA0FA4">
        <w:rPr>
          <w:sz w:val="28"/>
          <w:szCs w:val="28"/>
        </w:rPr>
        <w:t>»</w:t>
      </w:r>
      <w:r w:rsidR="00711096">
        <w:rPr>
          <w:sz w:val="28"/>
          <w:szCs w:val="28"/>
        </w:rPr>
        <w:t xml:space="preserve"> Смоленской области </w:t>
      </w:r>
      <w:r w:rsidR="0036078C">
        <w:rPr>
          <w:sz w:val="28"/>
          <w:szCs w:val="28"/>
        </w:rPr>
        <w:t xml:space="preserve">от 31.01.2025 </w:t>
      </w:r>
      <w:r w:rsidR="0036078C" w:rsidRPr="00BE52AC">
        <w:rPr>
          <w:sz w:val="28"/>
          <w:szCs w:val="28"/>
        </w:rPr>
        <w:t>№</w:t>
      </w:r>
      <w:r w:rsidR="0036078C">
        <w:rPr>
          <w:sz w:val="28"/>
          <w:szCs w:val="28"/>
        </w:rPr>
        <w:t xml:space="preserve"> 85</w:t>
      </w:r>
      <w:r w:rsidR="00347EF1">
        <w:rPr>
          <w:sz w:val="28"/>
          <w:szCs w:val="28"/>
        </w:rPr>
        <w:t>, от 02.07.202</w:t>
      </w:r>
      <w:r w:rsidR="00770DEE">
        <w:rPr>
          <w:sz w:val="28"/>
          <w:szCs w:val="28"/>
        </w:rPr>
        <w:t>5</w:t>
      </w:r>
      <w:r w:rsidR="00347EF1">
        <w:rPr>
          <w:sz w:val="28"/>
          <w:szCs w:val="28"/>
        </w:rPr>
        <w:t xml:space="preserve"> № 624</w:t>
      </w:r>
      <w:r w:rsidR="00BA44A8">
        <w:rPr>
          <w:sz w:val="28"/>
          <w:szCs w:val="28"/>
        </w:rPr>
        <w:t>, от 14.10.2025 № 860</w:t>
      </w:r>
      <w:r w:rsidR="00954622">
        <w:rPr>
          <w:sz w:val="28"/>
          <w:szCs w:val="28"/>
        </w:rPr>
        <w:t>, от 21.11.2025 № 1116</w:t>
      </w:r>
      <w:r w:rsidRPr="00F7095B">
        <w:rPr>
          <w:sz w:val="28"/>
          <w:szCs w:val="28"/>
        </w:rPr>
        <w:t>)</w:t>
      </w:r>
      <w:r w:rsidR="00B77626">
        <w:rPr>
          <w:sz w:val="28"/>
          <w:szCs w:val="28"/>
        </w:rPr>
        <w:t xml:space="preserve"> </w:t>
      </w:r>
      <w:r w:rsidR="00043C8B">
        <w:rPr>
          <w:sz w:val="28"/>
          <w:szCs w:val="28"/>
        </w:rPr>
        <w:t>следующие изменения:</w:t>
      </w:r>
    </w:p>
    <w:p w:rsidR="0009330E" w:rsidRDefault="00043C8B" w:rsidP="00954622">
      <w:pPr>
        <w:pStyle w:val="ConsPlusNormal"/>
        <w:tabs>
          <w:tab w:val="left" w:pos="709"/>
          <w:tab w:val="left" w:pos="851"/>
        </w:tabs>
        <w:ind w:firstLine="709"/>
        <w:jc w:val="both"/>
        <w:rPr>
          <w:sz w:val="28"/>
          <w:szCs w:val="28"/>
        </w:rPr>
      </w:pPr>
      <w:r>
        <w:rPr>
          <w:sz w:val="28"/>
          <w:szCs w:val="28"/>
        </w:rPr>
        <w:t xml:space="preserve">1.1. </w:t>
      </w:r>
      <w:r w:rsidR="0009330E">
        <w:rPr>
          <w:sz w:val="28"/>
          <w:szCs w:val="28"/>
        </w:rPr>
        <w:t xml:space="preserve">В </w:t>
      </w:r>
      <w:r w:rsidR="0009330E" w:rsidRPr="00A71AAF">
        <w:rPr>
          <w:sz w:val="28"/>
          <w:szCs w:val="28"/>
        </w:rPr>
        <w:t>раздел</w:t>
      </w:r>
      <w:r w:rsidR="0009330E">
        <w:rPr>
          <w:sz w:val="28"/>
          <w:szCs w:val="28"/>
        </w:rPr>
        <w:t>е</w:t>
      </w:r>
      <w:r w:rsidR="0009330E" w:rsidRPr="00A71AAF">
        <w:rPr>
          <w:sz w:val="28"/>
          <w:szCs w:val="28"/>
        </w:rPr>
        <w:t xml:space="preserve"> 2</w:t>
      </w:r>
      <w:r w:rsidR="0009330E">
        <w:rPr>
          <w:sz w:val="28"/>
          <w:szCs w:val="28"/>
        </w:rPr>
        <w:t>:</w:t>
      </w:r>
    </w:p>
    <w:p w:rsidR="00281CE1" w:rsidRDefault="00281CE1" w:rsidP="00281CE1">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A71AAF">
        <w:rPr>
          <w:rFonts w:ascii="Times New Roman" w:hAnsi="Times New Roman"/>
          <w:sz w:val="28"/>
          <w:szCs w:val="28"/>
        </w:rPr>
        <w:t>част</w:t>
      </w:r>
      <w:r>
        <w:rPr>
          <w:rFonts w:ascii="Times New Roman" w:hAnsi="Times New Roman"/>
          <w:sz w:val="28"/>
          <w:szCs w:val="28"/>
        </w:rPr>
        <w:t>и</w:t>
      </w:r>
      <w:r w:rsidRPr="00A71AAF">
        <w:rPr>
          <w:rFonts w:ascii="Times New Roman" w:hAnsi="Times New Roman"/>
          <w:sz w:val="28"/>
          <w:szCs w:val="28"/>
        </w:rPr>
        <w:t xml:space="preserve"> </w:t>
      </w:r>
      <w:r>
        <w:rPr>
          <w:rFonts w:ascii="Times New Roman" w:hAnsi="Times New Roman"/>
          <w:sz w:val="28"/>
          <w:szCs w:val="28"/>
        </w:rPr>
        <w:t>2 в строке 1</w:t>
      </w:r>
      <w:r w:rsidRPr="00A71AAF">
        <w:rPr>
          <w:rFonts w:ascii="Times New Roman" w:hAnsi="Times New Roman"/>
          <w:sz w:val="28"/>
          <w:szCs w:val="28"/>
        </w:rPr>
        <w:t>.</w:t>
      </w:r>
      <w:r>
        <w:rPr>
          <w:rFonts w:ascii="Times New Roman" w:hAnsi="Times New Roman"/>
          <w:sz w:val="28"/>
          <w:szCs w:val="28"/>
        </w:rPr>
        <w:t>6</w:t>
      </w:r>
      <w:r w:rsidRPr="00A71AAF">
        <w:rPr>
          <w:rFonts w:ascii="Times New Roman" w:hAnsi="Times New Roman"/>
          <w:sz w:val="28"/>
          <w:szCs w:val="28"/>
        </w:rPr>
        <w:t xml:space="preserve">. </w:t>
      </w:r>
      <w:r>
        <w:rPr>
          <w:rFonts w:ascii="Times New Roman" w:hAnsi="Times New Roman"/>
          <w:sz w:val="28"/>
          <w:szCs w:val="28"/>
        </w:rPr>
        <w:t>после слова «мер» добавить слово «социальной»</w:t>
      </w:r>
      <w:r w:rsidR="00534C1C">
        <w:rPr>
          <w:rFonts w:ascii="Times New Roman" w:hAnsi="Times New Roman"/>
          <w:sz w:val="28"/>
          <w:szCs w:val="28"/>
        </w:rPr>
        <w:t>;</w:t>
      </w:r>
    </w:p>
    <w:p w:rsidR="00A71AAF" w:rsidRDefault="00281CE1" w:rsidP="00A71AAF">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w:t>
      </w:r>
      <w:r w:rsidR="0009330E">
        <w:rPr>
          <w:rFonts w:ascii="Times New Roman" w:hAnsi="Times New Roman"/>
          <w:sz w:val="28"/>
          <w:szCs w:val="28"/>
        </w:rPr>
        <w:t xml:space="preserve">) </w:t>
      </w:r>
      <w:r w:rsidR="00A71AAF" w:rsidRPr="00A71AAF">
        <w:rPr>
          <w:rFonts w:ascii="Times New Roman" w:hAnsi="Times New Roman"/>
          <w:sz w:val="28"/>
          <w:szCs w:val="28"/>
        </w:rPr>
        <w:t>част</w:t>
      </w:r>
      <w:r w:rsidR="0009330E">
        <w:rPr>
          <w:rFonts w:ascii="Times New Roman" w:hAnsi="Times New Roman"/>
          <w:sz w:val="28"/>
          <w:szCs w:val="28"/>
        </w:rPr>
        <w:t>и</w:t>
      </w:r>
      <w:r w:rsidR="00A71AAF" w:rsidRPr="00A71AAF">
        <w:rPr>
          <w:rFonts w:ascii="Times New Roman" w:hAnsi="Times New Roman"/>
          <w:sz w:val="28"/>
          <w:szCs w:val="28"/>
        </w:rPr>
        <w:t xml:space="preserve"> </w:t>
      </w:r>
      <w:r w:rsidR="00954622">
        <w:rPr>
          <w:rFonts w:ascii="Times New Roman" w:hAnsi="Times New Roman"/>
          <w:sz w:val="28"/>
          <w:szCs w:val="28"/>
        </w:rPr>
        <w:t>3</w:t>
      </w:r>
      <w:r w:rsidR="0009330E" w:rsidRPr="0009330E">
        <w:rPr>
          <w:rFonts w:ascii="Times New Roman" w:hAnsi="Times New Roman"/>
          <w:sz w:val="28"/>
          <w:szCs w:val="28"/>
        </w:rPr>
        <w:t xml:space="preserve"> </w:t>
      </w:r>
      <w:r w:rsidR="00534C1C">
        <w:rPr>
          <w:rFonts w:ascii="Times New Roman" w:hAnsi="Times New Roman"/>
          <w:sz w:val="28"/>
          <w:szCs w:val="28"/>
        </w:rPr>
        <w:t xml:space="preserve">в </w:t>
      </w:r>
      <w:r w:rsidR="00A71AAF" w:rsidRPr="00A71AAF">
        <w:rPr>
          <w:rFonts w:ascii="Times New Roman" w:hAnsi="Times New Roman"/>
          <w:sz w:val="28"/>
          <w:szCs w:val="28"/>
        </w:rPr>
        <w:t>строк</w:t>
      </w:r>
      <w:r w:rsidR="00534C1C">
        <w:rPr>
          <w:rFonts w:ascii="Times New Roman" w:hAnsi="Times New Roman"/>
          <w:sz w:val="28"/>
          <w:szCs w:val="28"/>
        </w:rPr>
        <w:t>е</w:t>
      </w:r>
      <w:r w:rsidR="00A71AAF" w:rsidRPr="00A71AAF">
        <w:rPr>
          <w:rFonts w:ascii="Times New Roman" w:hAnsi="Times New Roman"/>
          <w:sz w:val="28"/>
          <w:szCs w:val="28"/>
        </w:rPr>
        <w:t xml:space="preserve"> </w:t>
      </w:r>
      <w:r w:rsidR="00954622">
        <w:rPr>
          <w:rFonts w:ascii="Times New Roman" w:hAnsi="Times New Roman"/>
          <w:sz w:val="28"/>
          <w:szCs w:val="28"/>
        </w:rPr>
        <w:t>4</w:t>
      </w:r>
      <w:r w:rsidR="00A71AAF" w:rsidRPr="00A71AAF">
        <w:rPr>
          <w:rFonts w:ascii="Times New Roman" w:hAnsi="Times New Roman"/>
          <w:sz w:val="28"/>
          <w:szCs w:val="28"/>
        </w:rPr>
        <w:t xml:space="preserve">. </w:t>
      </w:r>
      <w:r w:rsidR="00534C1C">
        <w:rPr>
          <w:rFonts w:ascii="Times New Roman" w:hAnsi="Times New Roman"/>
          <w:sz w:val="28"/>
          <w:szCs w:val="28"/>
        </w:rPr>
        <w:t>после слова «мер» добавить слово «социальной»;</w:t>
      </w:r>
    </w:p>
    <w:p w:rsidR="00534C1C" w:rsidRDefault="00534C1C" w:rsidP="00534C1C">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 части 3 в строке 4.1. в графе 2</w:t>
      </w:r>
      <w:r w:rsidRPr="00534C1C">
        <w:rPr>
          <w:rFonts w:ascii="Times New Roman" w:hAnsi="Times New Roman"/>
          <w:sz w:val="24"/>
          <w:szCs w:val="24"/>
        </w:rPr>
        <w:t xml:space="preserve"> </w:t>
      </w:r>
      <w:r>
        <w:rPr>
          <w:rFonts w:ascii="Times New Roman" w:hAnsi="Times New Roman"/>
          <w:sz w:val="28"/>
          <w:szCs w:val="28"/>
        </w:rPr>
        <w:t>после слова «</w:t>
      </w:r>
      <w:r w:rsidRPr="0070747C">
        <w:rPr>
          <w:rFonts w:ascii="Times New Roman" w:hAnsi="Times New Roman"/>
          <w:sz w:val="24"/>
          <w:szCs w:val="24"/>
        </w:rPr>
        <w:t>Ежемесячная</w:t>
      </w:r>
      <w:r>
        <w:rPr>
          <w:rFonts w:ascii="Times New Roman" w:hAnsi="Times New Roman"/>
          <w:sz w:val="24"/>
          <w:szCs w:val="24"/>
        </w:rPr>
        <w:t xml:space="preserve">» </w:t>
      </w:r>
      <w:r>
        <w:rPr>
          <w:rFonts w:ascii="Times New Roman" w:hAnsi="Times New Roman"/>
          <w:sz w:val="28"/>
          <w:szCs w:val="28"/>
        </w:rPr>
        <w:t>добавить слово «социальная»;</w:t>
      </w:r>
    </w:p>
    <w:p w:rsidR="00534C1C" w:rsidRDefault="00534C1C" w:rsidP="00534C1C">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4) части 3 в строке 4.1. в графе 4</w:t>
      </w:r>
      <w:r w:rsidRPr="00534C1C">
        <w:rPr>
          <w:rFonts w:ascii="Times New Roman" w:hAnsi="Times New Roman"/>
          <w:sz w:val="28"/>
          <w:szCs w:val="28"/>
        </w:rPr>
        <w:t xml:space="preserve"> </w:t>
      </w:r>
      <w:r>
        <w:rPr>
          <w:rFonts w:ascii="Times New Roman" w:hAnsi="Times New Roman"/>
          <w:sz w:val="28"/>
          <w:szCs w:val="28"/>
        </w:rPr>
        <w:t>после слова «мер» добавить слово «социальной»;</w:t>
      </w:r>
    </w:p>
    <w:p w:rsidR="00E40FB2" w:rsidRDefault="00534C1C" w:rsidP="00534C1C">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 В разделе 4</w:t>
      </w:r>
      <w:r w:rsidR="00E40FB2">
        <w:rPr>
          <w:rFonts w:ascii="Times New Roman" w:hAnsi="Times New Roman"/>
          <w:sz w:val="28"/>
          <w:szCs w:val="28"/>
        </w:rPr>
        <w:t xml:space="preserve"> в части 4. после слова «мер» добавить слово «социальной»;</w:t>
      </w:r>
    </w:p>
    <w:p w:rsidR="00534C1C" w:rsidRDefault="00E40FB2" w:rsidP="00E40FB2">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3. В разделе 6:</w:t>
      </w:r>
    </w:p>
    <w:p w:rsidR="00E40FB2" w:rsidRDefault="00E40FB2" w:rsidP="00E40FB2">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в </w:t>
      </w:r>
      <w:r w:rsidRPr="00A71AAF">
        <w:rPr>
          <w:rFonts w:ascii="Times New Roman" w:hAnsi="Times New Roman"/>
          <w:sz w:val="28"/>
          <w:szCs w:val="28"/>
        </w:rPr>
        <w:t>строк</w:t>
      </w:r>
      <w:r>
        <w:rPr>
          <w:rFonts w:ascii="Times New Roman" w:hAnsi="Times New Roman"/>
          <w:sz w:val="28"/>
          <w:szCs w:val="28"/>
        </w:rPr>
        <w:t>е</w:t>
      </w:r>
      <w:r w:rsidRPr="00A71AAF">
        <w:rPr>
          <w:rFonts w:ascii="Times New Roman" w:hAnsi="Times New Roman"/>
          <w:sz w:val="28"/>
          <w:szCs w:val="28"/>
        </w:rPr>
        <w:t xml:space="preserve"> </w:t>
      </w:r>
      <w:r>
        <w:rPr>
          <w:rFonts w:ascii="Times New Roman" w:hAnsi="Times New Roman"/>
          <w:sz w:val="28"/>
          <w:szCs w:val="28"/>
        </w:rPr>
        <w:t>4</w:t>
      </w:r>
      <w:r w:rsidRPr="00A71AAF">
        <w:rPr>
          <w:rFonts w:ascii="Times New Roman" w:hAnsi="Times New Roman"/>
          <w:sz w:val="28"/>
          <w:szCs w:val="28"/>
        </w:rPr>
        <w:t xml:space="preserve">. </w:t>
      </w:r>
      <w:r>
        <w:rPr>
          <w:rFonts w:ascii="Times New Roman" w:hAnsi="Times New Roman"/>
          <w:sz w:val="28"/>
          <w:szCs w:val="28"/>
        </w:rPr>
        <w:t>после слова «мер» добавить слово «социальной»;</w:t>
      </w:r>
    </w:p>
    <w:p w:rsidR="00E40FB2" w:rsidRDefault="00E40FB2" w:rsidP="00E40FB2">
      <w:pPr>
        <w:tabs>
          <w:tab w:val="left" w:pos="0"/>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 в строке 4.1. в графе 2</w:t>
      </w:r>
      <w:r w:rsidRPr="00534C1C">
        <w:rPr>
          <w:rFonts w:ascii="Times New Roman" w:hAnsi="Times New Roman"/>
          <w:sz w:val="28"/>
          <w:szCs w:val="28"/>
        </w:rPr>
        <w:t xml:space="preserve"> </w:t>
      </w:r>
      <w:r>
        <w:rPr>
          <w:rFonts w:ascii="Times New Roman" w:hAnsi="Times New Roman"/>
          <w:sz w:val="28"/>
          <w:szCs w:val="28"/>
        </w:rPr>
        <w:t>после слова «мер» добавить слово «социальной».</w:t>
      </w:r>
    </w:p>
    <w:p w:rsidR="007D7697" w:rsidRPr="00077882" w:rsidRDefault="007D7697" w:rsidP="007D7697">
      <w:pPr>
        <w:pStyle w:val="ConsPlusNormal"/>
        <w:ind w:firstLine="709"/>
        <w:jc w:val="both"/>
        <w:rPr>
          <w:sz w:val="28"/>
          <w:szCs w:val="28"/>
        </w:rPr>
      </w:pPr>
      <w:r w:rsidRPr="00077882">
        <w:rPr>
          <w:sz w:val="28"/>
          <w:szCs w:val="28"/>
        </w:rPr>
        <w:t>2. Настоящее поста</w:t>
      </w:r>
      <w:r w:rsidR="00711096">
        <w:rPr>
          <w:sz w:val="28"/>
          <w:szCs w:val="28"/>
        </w:rPr>
        <w:t xml:space="preserve">новление вступает в силу после обнародования путём размещения на </w:t>
      </w:r>
      <w:r w:rsidR="00711096" w:rsidRPr="00077882">
        <w:rPr>
          <w:sz w:val="28"/>
          <w:szCs w:val="28"/>
        </w:rPr>
        <w:t xml:space="preserve">официальном сайте муниципального образования </w:t>
      </w:r>
      <w:r w:rsidR="00711096" w:rsidRPr="00EA0FA4">
        <w:rPr>
          <w:sz w:val="28"/>
          <w:szCs w:val="28"/>
        </w:rPr>
        <w:t xml:space="preserve">«Велижский </w:t>
      </w:r>
      <w:r w:rsidR="00711096">
        <w:rPr>
          <w:sz w:val="28"/>
          <w:szCs w:val="28"/>
        </w:rPr>
        <w:t>муниципальный округ</w:t>
      </w:r>
      <w:r w:rsidR="00711096" w:rsidRPr="00EA0FA4">
        <w:rPr>
          <w:sz w:val="28"/>
          <w:szCs w:val="28"/>
        </w:rPr>
        <w:t>»</w:t>
      </w:r>
      <w:r w:rsidR="00711096">
        <w:rPr>
          <w:sz w:val="28"/>
          <w:szCs w:val="28"/>
        </w:rPr>
        <w:t xml:space="preserve"> Смоленской области </w:t>
      </w:r>
      <w:r w:rsidR="00711096" w:rsidRPr="00077882">
        <w:rPr>
          <w:sz w:val="28"/>
          <w:szCs w:val="28"/>
        </w:rPr>
        <w:t>в</w:t>
      </w:r>
      <w:r w:rsidR="00711096">
        <w:rPr>
          <w:sz w:val="28"/>
          <w:szCs w:val="28"/>
        </w:rPr>
        <w:t xml:space="preserve"> </w:t>
      </w:r>
      <w:r w:rsidR="00711096" w:rsidRPr="00077882">
        <w:rPr>
          <w:sz w:val="28"/>
          <w:szCs w:val="28"/>
        </w:rPr>
        <w:t>информационно-телеком</w:t>
      </w:r>
      <w:r w:rsidR="00711096">
        <w:rPr>
          <w:sz w:val="28"/>
          <w:szCs w:val="28"/>
        </w:rPr>
        <w:t xml:space="preserve">- </w:t>
      </w:r>
      <w:r w:rsidR="00711096" w:rsidRPr="00077882">
        <w:rPr>
          <w:sz w:val="28"/>
          <w:szCs w:val="28"/>
        </w:rPr>
        <w:t xml:space="preserve">муникационной сети </w:t>
      </w:r>
      <w:r w:rsidR="00711096">
        <w:rPr>
          <w:sz w:val="28"/>
          <w:szCs w:val="28"/>
        </w:rPr>
        <w:t>«</w:t>
      </w:r>
      <w:r w:rsidR="00711096" w:rsidRPr="00077882">
        <w:rPr>
          <w:sz w:val="28"/>
          <w:szCs w:val="28"/>
        </w:rPr>
        <w:t>Интернет</w:t>
      </w:r>
      <w:r w:rsidR="00711096">
        <w:rPr>
          <w:sz w:val="28"/>
          <w:szCs w:val="28"/>
        </w:rPr>
        <w:t>»</w:t>
      </w:r>
      <w:r w:rsidRPr="00077882">
        <w:rPr>
          <w:sz w:val="28"/>
          <w:szCs w:val="28"/>
        </w:rPr>
        <w:t>.</w:t>
      </w:r>
    </w:p>
    <w:p w:rsidR="007D7697" w:rsidRPr="00077882" w:rsidRDefault="007D7697" w:rsidP="007D7697">
      <w:pPr>
        <w:pStyle w:val="ConsPlusNormal"/>
        <w:tabs>
          <w:tab w:val="left" w:pos="993"/>
        </w:tabs>
        <w:ind w:firstLine="709"/>
        <w:jc w:val="both"/>
        <w:rPr>
          <w:sz w:val="28"/>
          <w:szCs w:val="28"/>
        </w:rPr>
      </w:pPr>
      <w:r>
        <w:rPr>
          <w:sz w:val="28"/>
          <w:szCs w:val="28"/>
        </w:rPr>
        <w:t>3.</w:t>
      </w:r>
      <w:r>
        <w:rPr>
          <w:sz w:val="28"/>
          <w:szCs w:val="28"/>
        </w:rPr>
        <w:tab/>
        <w:t xml:space="preserve">Отделу по информационным технологиям </w:t>
      </w:r>
      <w:r w:rsidRPr="008F0DBA">
        <w:rPr>
          <w:sz w:val="28"/>
          <w:szCs w:val="28"/>
        </w:rPr>
        <w:t xml:space="preserve">Администрации муниципального образования </w:t>
      </w:r>
      <w:r>
        <w:rPr>
          <w:sz w:val="28"/>
          <w:szCs w:val="28"/>
        </w:rPr>
        <w:t>«Велижский муниципальный округ</w:t>
      </w:r>
      <w:r w:rsidRPr="00EA0FA4">
        <w:rPr>
          <w:sz w:val="28"/>
          <w:szCs w:val="28"/>
        </w:rPr>
        <w:t>»</w:t>
      </w:r>
      <w:r>
        <w:rPr>
          <w:sz w:val="28"/>
          <w:szCs w:val="28"/>
        </w:rPr>
        <w:t xml:space="preserve"> Смоленской области о</w:t>
      </w:r>
      <w:r w:rsidRPr="00077882">
        <w:rPr>
          <w:sz w:val="28"/>
          <w:szCs w:val="28"/>
        </w:rPr>
        <w:t>бнародовать настоящее постановление</w:t>
      </w:r>
      <w:r w:rsidR="003D63F7" w:rsidRPr="003D63F7">
        <w:rPr>
          <w:sz w:val="28"/>
          <w:szCs w:val="28"/>
        </w:rPr>
        <w:t xml:space="preserve"> </w:t>
      </w:r>
      <w:r w:rsidR="003D63F7">
        <w:rPr>
          <w:sz w:val="28"/>
          <w:szCs w:val="28"/>
        </w:rPr>
        <w:t>путём размещения</w:t>
      </w:r>
      <w:r w:rsidRPr="00077882">
        <w:rPr>
          <w:sz w:val="28"/>
          <w:szCs w:val="28"/>
        </w:rPr>
        <w:t xml:space="preserve"> на официальном сайте муниципального образования </w:t>
      </w:r>
      <w:r w:rsidRPr="00EA0FA4">
        <w:rPr>
          <w:sz w:val="28"/>
          <w:szCs w:val="28"/>
        </w:rPr>
        <w:t xml:space="preserve">«Велижский </w:t>
      </w:r>
      <w:r>
        <w:rPr>
          <w:sz w:val="28"/>
          <w:szCs w:val="28"/>
        </w:rPr>
        <w:t>муниципальный округ</w:t>
      </w:r>
      <w:r w:rsidRPr="00EA0FA4">
        <w:rPr>
          <w:sz w:val="28"/>
          <w:szCs w:val="28"/>
        </w:rPr>
        <w:t>»</w:t>
      </w:r>
      <w:r>
        <w:rPr>
          <w:sz w:val="28"/>
          <w:szCs w:val="28"/>
        </w:rPr>
        <w:t xml:space="preserve"> Смоленской области </w:t>
      </w:r>
      <w:r w:rsidRPr="00077882">
        <w:rPr>
          <w:sz w:val="28"/>
          <w:szCs w:val="28"/>
        </w:rPr>
        <w:t>в</w:t>
      </w:r>
      <w:r>
        <w:rPr>
          <w:sz w:val="28"/>
          <w:szCs w:val="28"/>
        </w:rPr>
        <w:t xml:space="preserve"> </w:t>
      </w:r>
      <w:r w:rsidRPr="00077882">
        <w:rPr>
          <w:sz w:val="28"/>
          <w:szCs w:val="28"/>
        </w:rPr>
        <w:t xml:space="preserve">информационно-телекоммуникационной сети </w:t>
      </w:r>
      <w:r>
        <w:rPr>
          <w:sz w:val="28"/>
          <w:szCs w:val="28"/>
        </w:rPr>
        <w:t>«</w:t>
      </w:r>
      <w:r w:rsidRPr="00077882">
        <w:rPr>
          <w:sz w:val="28"/>
          <w:szCs w:val="28"/>
        </w:rPr>
        <w:t>Интернет</w:t>
      </w:r>
      <w:r>
        <w:rPr>
          <w:sz w:val="28"/>
          <w:szCs w:val="28"/>
        </w:rPr>
        <w:t>»</w:t>
      </w:r>
      <w:r w:rsidRPr="00077882">
        <w:rPr>
          <w:sz w:val="28"/>
          <w:szCs w:val="28"/>
        </w:rPr>
        <w:t>.</w:t>
      </w:r>
    </w:p>
    <w:p w:rsidR="007D7697" w:rsidRPr="00077882" w:rsidRDefault="007D7697" w:rsidP="007D7697">
      <w:pPr>
        <w:pStyle w:val="ConsPlusNormal"/>
        <w:ind w:firstLine="709"/>
        <w:jc w:val="both"/>
        <w:rPr>
          <w:sz w:val="28"/>
          <w:szCs w:val="28"/>
        </w:rPr>
      </w:pPr>
      <w:r w:rsidRPr="00077882">
        <w:rPr>
          <w:sz w:val="28"/>
          <w:szCs w:val="28"/>
        </w:rPr>
        <w:t xml:space="preserve">4. Контроль за выполнением постановления возложить на </w:t>
      </w:r>
      <w:r>
        <w:rPr>
          <w:sz w:val="28"/>
          <w:szCs w:val="28"/>
        </w:rPr>
        <w:t>руководителя</w:t>
      </w:r>
      <w:r w:rsidRPr="00077882">
        <w:rPr>
          <w:sz w:val="28"/>
          <w:szCs w:val="28"/>
        </w:rPr>
        <w:t xml:space="preserve"> </w:t>
      </w:r>
      <w:r>
        <w:rPr>
          <w:sz w:val="28"/>
          <w:szCs w:val="28"/>
        </w:rPr>
        <w:t>Аппарата</w:t>
      </w:r>
      <w:r w:rsidRPr="00077882">
        <w:rPr>
          <w:sz w:val="28"/>
          <w:szCs w:val="28"/>
        </w:rPr>
        <w:t xml:space="preserve"> Администрации муниципального образования </w:t>
      </w:r>
      <w:r w:rsidRPr="00EA0FA4">
        <w:rPr>
          <w:sz w:val="28"/>
          <w:szCs w:val="28"/>
        </w:rPr>
        <w:t xml:space="preserve">«Велижский </w:t>
      </w:r>
      <w:r>
        <w:rPr>
          <w:sz w:val="28"/>
          <w:szCs w:val="28"/>
        </w:rPr>
        <w:t>муниципальный округ</w:t>
      </w:r>
      <w:r w:rsidRPr="00EA0FA4">
        <w:rPr>
          <w:sz w:val="28"/>
          <w:szCs w:val="28"/>
        </w:rPr>
        <w:t>»</w:t>
      </w:r>
      <w:r>
        <w:rPr>
          <w:sz w:val="28"/>
          <w:szCs w:val="28"/>
        </w:rPr>
        <w:t xml:space="preserve"> Смоленской области Васильеву Л.С.</w:t>
      </w:r>
    </w:p>
    <w:p w:rsidR="00830720" w:rsidRDefault="00830720" w:rsidP="007D7697">
      <w:pPr>
        <w:pStyle w:val="aa"/>
        <w:tabs>
          <w:tab w:val="left" w:pos="1093"/>
        </w:tabs>
        <w:rPr>
          <w:szCs w:val="28"/>
        </w:rPr>
      </w:pPr>
    </w:p>
    <w:p w:rsidR="003D63F7" w:rsidRDefault="003D63F7" w:rsidP="007D7697">
      <w:pPr>
        <w:pStyle w:val="aa"/>
        <w:tabs>
          <w:tab w:val="left" w:pos="1093"/>
        </w:tabs>
        <w:rPr>
          <w:szCs w:val="28"/>
        </w:rPr>
      </w:pPr>
    </w:p>
    <w:p w:rsidR="003D63F7" w:rsidRDefault="003D63F7" w:rsidP="007D7697">
      <w:pPr>
        <w:pStyle w:val="aa"/>
        <w:tabs>
          <w:tab w:val="left" w:pos="1093"/>
        </w:tabs>
        <w:rPr>
          <w:szCs w:val="28"/>
        </w:rPr>
      </w:pPr>
    </w:p>
    <w:p w:rsidR="007D7697" w:rsidRDefault="007D7697" w:rsidP="007D7697">
      <w:pPr>
        <w:pStyle w:val="aa"/>
        <w:tabs>
          <w:tab w:val="left" w:pos="1093"/>
        </w:tabs>
        <w:rPr>
          <w:szCs w:val="28"/>
        </w:rPr>
      </w:pPr>
      <w:r w:rsidRPr="004F259B">
        <w:rPr>
          <w:szCs w:val="28"/>
        </w:rPr>
        <w:t>Глав</w:t>
      </w:r>
      <w:r w:rsidR="00711096">
        <w:rPr>
          <w:szCs w:val="28"/>
        </w:rPr>
        <w:t>а</w:t>
      </w:r>
      <w:r w:rsidRPr="004F259B">
        <w:rPr>
          <w:szCs w:val="28"/>
        </w:rPr>
        <w:t xml:space="preserve"> муниципального образования </w:t>
      </w:r>
    </w:p>
    <w:p w:rsidR="007D7697" w:rsidRDefault="007D7697" w:rsidP="007D7697">
      <w:pPr>
        <w:pStyle w:val="aa"/>
        <w:tabs>
          <w:tab w:val="left" w:pos="1093"/>
        </w:tabs>
        <w:rPr>
          <w:szCs w:val="28"/>
        </w:rPr>
      </w:pPr>
      <w:r w:rsidRPr="004F259B">
        <w:rPr>
          <w:szCs w:val="28"/>
        </w:rPr>
        <w:t xml:space="preserve">«Велижский </w:t>
      </w:r>
      <w:r>
        <w:rPr>
          <w:szCs w:val="28"/>
        </w:rPr>
        <w:t>муниципальный округ</w:t>
      </w:r>
      <w:r w:rsidRPr="004F259B">
        <w:rPr>
          <w:szCs w:val="28"/>
        </w:rPr>
        <w:t>»</w:t>
      </w:r>
    </w:p>
    <w:p w:rsidR="007D7697" w:rsidRDefault="007D7697" w:rsidP="007D7697">
      <w:pPr>
        <w:pStyle w:val="aa"/>
        <w:tabs>
          <w:tab w:val="left" w:pos="1093"/>
        </w:tabs>
        <w:rPr>
          <w:szCs w:val="28"/>
        </w:rPr>
      </w:pPr>
      <w:r>
        <w:rPr>
          <w:szCs w:val="28"/>
        </w:rPr>
        <w:t>Смоленской области</w:t>
      </w:r>
      <w:r w:rsidRPr="004F259B">
        <w:rPr>
          <w:szCs w:val="28"/>
        </w:rPr>
        <w:tab/>
        <w:t xml:space="preserve">   </w:t>
      </w:r>
      <w:r>
        <w:rPr>
          <w:szCs w:val="28"/>
        </w:rPr>
        <w:t xml:space="preserve">             </w:t>
      </w:r>
      <w:r w:rsidR="00830720">
        <w:rPr>
          <w:szCs w:val="28"/>
        </w:rPr>
        <w:t xml:space="preserve">                           </w:t>
      </w:r>
      <w:r w:rsidR="00711096">
        <w:rPr>
          <w:szCs w:val="28"/>
        </w:rPr>
        <w:t xml:space="preserve"> </w:t>
      </w:r>
      <w:r w:rsidR="003D63F7">
        <w:rPr>
          <w:szCs w:val="28"/>
        </w:rPr>
        <w:t xml:space="preserve">                            </w:t>
      </w:r>
      <w:r w:rsidR="00711096">
        <w:rPr>
          <w:szCs w:val="28"/>
        </w:rPr>
        <w:t>Г.А. Валикова</w:t>
      </w:r>
    </w:p>
    <w:p w:rsidR="00830720" w:rsidRDefault="008862E6" w:rsidP="007D7697">
      <w:pPr>
        <w:pStyle w:val="ConsPlusNormal"/>
      </w:pPr>
      <w:r>
        <w:t xml:space="preserve">                                                            </w:t>
      </w:r>
      <w:r w:rsidR="007D7697">
        <w:t xml:space="preserve">    </w:t>
      </w:r>
    </w:p>
    <w:p w:rsidR="00711096" w:rsidRDefault="00830720" w:rsidP="007D7697">
      <w:pPr>
        <w:pStyle w:val="ConsPlusNormal"/>
      </w:pPr>
      <w:r>
        <w:t xml:space="preserve">                                                                </w:t>
      </w: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711096" w:rsidRDefault="00711096" w:rsidP="007D7697">
      <w:pPr>
        <w:pStyle w:val="ConsPlusNormal"/>
      </w:pPr>
    </w:p>
    <w:p w:rsidR="00006F72" w:rsidRDefault="00006F72" w:rsidP="007D7697">
      <w:pPr>
        <w:pStyle w:val="ConsPlusNormal"/>
      </w:pPr>
    </w:p>
    <w:p w:rsidR="00006F72" w:rsidRDefault="00006F72" w:rsidP="007D7697">
      <w:pPr>
        <w:pStyle w:val="ConsPlusNormal"/>
      </w:pPr>
    </w:p>
    <w:p w:rsidR="00BA2EBF" w:rsidRDefault="00B77A4D" w:rsidP="00403FCC">
      <w:pPr>
        <w:pStyle w:val="ConsPlusNormal"/>
        <w:rPr>
          <w:sz w:val="28"/>
          <w:szCs w:val="28"/>
        </w:rPr>
      </w:pPr>
      <w:r>
        <w:t xml:space="preserve"> </w:t>
      </w:r>
    </w:p>
    <w:sectPr w:rsidR="00BA2EBF" w:rsidSect="00006F72">
      <w:footerReference w:type="default" r:id="rId8"/>
      <w:pgSz w:w="11906" w:h="16838"/>
      <w:pgMar w:top="1134" w:right="567" w:bottom="737" w:left="1701" w:header="0" w:footer="22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40" w:rsidRDefault="00DF0840">
      <w:pPr>
        <w:spacing w:after="0" w:line="240" w:lineRule="auto"/>
      </w:pPr>
      <w:r>
        <w:separator/>
      </w:r>
    </w:p>
  </w:endnote>
  <w:endnote w:type="continuationSeparator" w:id="0">
    <w:p w:rsidR="00DF0840" w:rsidRDefault="00DF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altName w:val="Arial Narrow"/>
    <w:panose1 w:val="02070309020205020404"/>
    <w:charset w:val="CC"/>
    <w:family w:val="modern"/>
    <w:pitch w:val="fixed"/>
    <w:sig w:usb0="E0002EFF" w:usb1="C0007843" w:usb2="00000009" w:usb3="00000000" w:csb0="000001FF" w:csb1="00000000"/>
  </w:font>
  <w:font w:name="Arial">
    <w:altName w:val="Microsoft Sans Serif"/>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72" w:rsidRDefault="00006F72">
    <w:pPr>
      <w:pStyle w:val="a7"/>
      <w:jc w:val="center"/>
    </w:pPr>
    <w:r>
      <w:fldChar w:fldCharType="begin"/>
    </w:r>
    <w:r>
      <w:instrText>PAGE   \* MERGEFORMAT</w:instrText>
    </w:r>
    <w:r>
      <w:fldChar w:fldCharType="separate"/>
    </w:r>
    <w:r w:rsidR="003E3AEC">
      <w:rPr>
        <w:noProof/>
      </w:rPr>
      <w:t>2</w:t>
    </w:r>
    <w:r>
      <w:fldChar w:fldCharType="end"/>
    </w:r>
  </w:p>
  <w:p w:rsidR="009F6C4A" w:rsidRDefault="009F6C4A">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40" w:rsidRDefault="00DF0840">
      <w:pPr>
        <w:spacing w:after="0" w:line="240" w:lineRule="auto"/>
      </w:pPr>
      <w:r>
        <w:separator/>
      </w:r>
    </w:p>
  </w:footnote>
  <w:footnote w:type="continuationSeparator" w:id="0">
    <w:p w:rsidR="00DF0840" w:rsidRDefault="00DF0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9"/>
    <w:rsid w:val="00006F72"/>
    <w:rsid w:val="00013081"/>
    <w:rsid w:val="00013AB0"/>
    <w:rsid w:val="0001665F"/>
    <w:rsid w:val="0002183E"/>
    <w:rsid w:val="0002230B"/>
    <w:rsid w:val="00027136"/>
    <w:rsid w:val="00031D6A"/>
    <w:rsid w:val="00035970"/>
    <w:rsid w:val="000372A8"/>
    <w:rsid w:val="0003749E"/>
    <w:rsid w:val="00043C8B"/>
    <w:rsid w:val="00043FCA"/>
    <w:rsid w:val="000461D4"/>
    <w:rsid w:val="0004634D"/>
    <w:rsid w:val="000521C3"/>
    <w:rsid w:val="0005405A"/>
    <w:rsid w:val="000543D5"/>
    <w:rsid w:val="000665D5"/>
    <w:rsid w:val="00066AE3"/>
    <w:rsid w:val="00073EB2"/>
    <w:rsid w:val="00077882"/>
    <w:rsid w:val="00081501"/>
    <w:rsid w:val="0009330E"/>
    <w:rsid w:val="000C0BE1"/>
    <w:rsid w:val="000C0FEA"/>
    <w:rsid w:val="000C40E0"/>
    <w:rsid w:val="000D184C"/>
    <w:rsid w:val="000D3AFC"/>
    <w:rsid w:val="000D41A7"/>
    <w:rsid w:val="000E0387"/>
    <w:rsid w:val="000E47C2"/>
    <w:rsid w:val="000E4B9D"/>
    <w:rsid w:val="000E67CE"/>
    <w:rsid w:val="000F08FF"/>
    <w:rsid w:val="000F59F4"/>
    <w:rsid w:val="0010047D"/>
    <w:rsid w:val="00103FF7"/>
    <w:rsid w:val="00107A21"/>
    <w:rsid w:val="0011047F"/>
    <w:rsid w:val="00110668"/>
    <w:rsid w:val="00115F5C"/>
    <w:rsid w:val="00120B67"/>
    <w:rsid w:val="00120CC5"/>
    <w:rsid w:val="001277EA"/>
    <w:rsid w:val="0013227F"/>
    <w:rsid w:val="0014392B"/>
    <w:rsid w:val="00150CFA"/>
    <w:rsid w:val="00157283"/>
    <w:rsid w:val="00162320"/>
    <w:rsid w:val="00162B60"/>
    <w:rsid w:val="00162B75"/>
    <w:rsid w:val="001648CA"/>
    <w:rsid w:val="00165157"/>
    <w:rsid w:val="00170251"/>
    <w:rsid w:val="00171481"/>
    <w:rsid w:val="0017281B"/>
    <w:rsid w:val="00183B7B"/>
    <w:rsid w:val="0018507A"/>
    <w:rsid w:val="00187BB9"/>
    <w:rsid w:val="001A2A13"/>
    <w:rsid w:val="001A3D0B"/>
    <w:rsid w:val="001B0BB5"/>
    <w:rsid w:val="001B1795"/>
    <w:rsid w:val="001B17B1"/>
    <w:rsid w:val="001B30E5"/>
    <w:rsid w:val="001B7763"/>
    <w:rsid w:val="001B7B68"/>
    <w:rsid w:val="001C287F"/>
    <w:rsid w:val="001D3C68"/>
    <w:rsid w:val="001D558B"/>
    <w:rsid w:val="001D63A8"/>
    <w:rsid w:val="001F1C7B"/>
    <w:rsid w:val="001F2B3B"/>
    <w:rsid w:val="001F4641"/>
    <w:rsid w:val="001F6770"/>
    <w:rsid w:val="00204896"/>
    <w:rsid w:val="002048A8"/>
    <w:rsid w:val="00207217"/>
    <w:rsid w:val="00207564"/>
    <w:rsid w:val="00210D42"/>
    <w:rsid w:val="00213665"/>
    <w:rsid w:val="00215019"/>
    <w:rsid w:val="0021773B"/>
    <w:rsid w:val="00221C06"/>
    <w:rsid w:val="00223F1C"/>
    <w:rsid w:val="002246B4"/>
    <w:rsid w:val="00226133"/>
    <w:rsid w:val="00227A85"/>
    <w:rsid w:val="002301D8"/>
    <w:rsid w:val="002408EE"/>
    <w:rsid w:val="002424E3"/>
    <w:rsid w:val="002454DC"/>
    <w:rsid w:val="0025082C"/>
    <w:rsid w:val="002513AB"/>
    <w:rsid w:val="002561AC"/>
    <w:rsid w:val="0026294C"/>
    <w:rsid w:val="00271710"/>
    <w:rsid w:val="00271AC9"/>
    <w:rsid w:val="00273E37"/>
    <w:rsid w:val="00281CE1"/>
    <w:rsid w:val="0028423A"/>
    <w:rsid w:val="00287EB3"/>
    <w:rsid w:val="00290C9C"/>
    <w:rsid w:val="00290CC7"/>
    <w:rsid w:val="002B64A3"/>
    <w:rsid w:val="002C276A"/>
    <w:rsid w:val="002C2D79"/>
    <w:rsid w:val="002C5D5B"/>
    <w:rsid w:val="002C754E"/>
    <w:rsid w:val="002D303A"/>
    <w:rsid w:val="002E56C1"/>
    <w:rsid w:val="002F4262"/>
    <w:rsid w:val="002F7BE0"/>
    <w:rsid w:val="00306534"/>
    <w:rsid w:val="00311961"/>
    <w:rsid w:val="003159F5"/>
    <w:rsid w:val="00323552"/>
    <w:rsid w:val="00330A54"/>
    <w:rsid w:val="00346356"/>
    <w:rsid w:val="00347EF1"/>
    <w:rsid w:val="0036078C"/>
    <w:rsid w:val="003627A8"/>
    <w:rsid w:val="00364734"/>
    <w:rsid w:val="00370C8E"/>
    <w:rsid w:val="00375F7A"/>
    <w:rsid w:val="00377650"/>
    <w:rsid w:val="00377CF3"/>
    <w:rsid w:val="0038033C"/>
    <w:rsid w:val="00380B4E"/>
    <w:rsid w:val="00382328"/>
    <w:rsid w:val="003843C0"/>
    <w:rsid w:val="00387B35"/>
    <w:rsid w:val="00393B35"/>
    <w:rsid w:val="003A2BC0"/>
    <w:rsid w:val="003A7579"/>
    <w:rsid w:val="003B5EEC"/>
    <w:rsid w:val="003C355D"/>
    <w:rsid w:val="003C400C"/>
    <w:rsid w:val="003C5D5E"/>
    <w:rsid w:val="003D28EA"/>
    <w:rsid w:val="003D3E41"/>
    <w:rsid w:val="003D578A"/>
    <w:rsid w:val="003D613B"/>
    <w:rsid w:val="003D63F7"/>
    <w:rsid w:val="003E07C9"/>
    <w:rsid w:val="003E07EC"/>
    <w:rsid w:val="003E2FEC"/>
    <w:rsid w:val="003E3AEC"/>
    <w:rsid w:val="003E51DC"/>
    <w:rsid w:val="003F6476"/>
    <w:rsid w:val="003F75BC"/>
    <w:rsid w:val="0040061C"/>
    <w:rsid w:val="00403FCC"/>
    <w:rsid w:val="00411B46"/>
    <w:rsid w:val="00413404"/>
    <w:rsid w:val="00422949"/>
    <w:rsid w:val="004239AE"/>
    <w:rsid w:val="004307BD"/>
    <w:rsid w:val="00434D58"/>
    <w:rsid w:val="00442A6D"/>
    <w:rsid w:val="004446B4"/>
    <w:rsid w:val="004447D7"/>
    <w:rsid w:val="00444DBB"/>
    <w:rsid w:val="00446579"/>
    <w:rsid w:val="00451997"/>
    <w:rsid w:val="00453126"/>
    <w:rsid w:val="004605D0"/>
    <w:rsid w:val="00460C33"/>
    <w:rsid w:val="00461A0A"/>
    <w:rsid w:val="00464006"/>
    <w:rsid w:val="00477CD4"/>
    <w:rsid w:val="004806A8"/>
    <w:rsid w:val="004834FF"/>
    <w:rsid w:val="0049222F"/>
    <w:rsid w:val="00493359"/>
    <w:rsid w:val="00493D65"/>
    <w:rsid w:val="0049499B"/>
    <w:rsid w:val="004A3864"/>
    <w:rsid w:val="004B09F4"/>
    <w:rsid w:val="004B2156"/>
    <w:rsid w:val="004B3039"/>
    <w:rsid w:val="004B3430"/>
    <w:rsid w:val="004B7FA9"/>
    <w:rsid w:val="004C2713"/>
    <w:rsid w:val="004C4EA5"/>
    <w:rsid w:val="004E59D3"/>
    <w:rsid w:val="004F259B"/>
    <w:rsid w:val="005205FD"/>
    <w:rsid w:val="005224CA"/>
    <w:rsid w:val="005345E4"/>
    <w:rsid w:val="00534C1C"/>
    <w:rsid w:val="00541D6A"/>
    <w:rsid w:val="00543119"/>
    <w:rsid w:val="00543735"/>
    <w:rsid w:val="00545054"/>
    <w:rsid w:val="005465A1"/>
    <w:rsid w:val="0054726F"/>
    <w:rsid w:val="00551C00"/>
    <w:rsid w:val="005523AE"/>
    <w:rsid w:val="00553D07"/>
    <w:rsid w:val="00555051"/>
    <w:rsid w:val="00563C0F"/>
    <w:rsid w:val="005670DA"/>
    <w:rsid w:val="00576C4A"/>
    <w:rsid w:val="005806D6"/>
    <w:rsid w:val="00583F96"/>
    <w:rsid w:val="0058657F"/>
    <w:rsid w:val="00587A66"/>
    <w:rsid w:val="005973DF"/>
    <w:rsid w:val="005A1D38"/>
    <w:rsid w:val="005A1DC4"/>
    <w:rsid w:val="005B3675"/>
    <w:rsid w:val="005B5EC7"/>
    <w:rsid w:val="005C5281"/>
    <w:rsid w:val="005F11C4"/>
    <w:rsid w:val="005F153C"/>
    <w:rsid w:val="005F6489"/>
    <w:rsid w:val="00601DE7"/>
    <w:rsid w:val="0060352D"/>
    <w:rsid w:val="006039B5"/>
    <w:rsid w:val="0060594A"/>
    <w:rsid w:val="00607BDA"/>
    <w:rsid w:val="006235DB"/>
    <w:rsid w:val="00623E9E"/>
    <w:rsid w:val="006251CE"/>
    <w:rsid w:val="006274C4"/>
    <w:rsid w:val="00640F74"/>
    <w:rsid w:val="006426BF"/>
    <w:rsid w:val="00644620"/>
    <w:rsid w:val="0064492C"/>
    <w:rsid w:val="00647591"/>
    <w:rsid w:val="00651A3E"/>
    <w:rsid w:val="006534FF"/>
    <w:rsid w:val="00653DA3"/>
    <w:rsid w:val="00670315"/>
    <w:rsid w:val="00676A5A"/>
    <w:rsid w:val="00680DDF"/>
    <w:rsid w:val="006820CC"/>
    <w:rsid w:val="00684451"/>
    <w:rsid w:val="00695C24"/>
    <w:rsid w:val="00695F0E"/>
    <w:rsid w:val="006A0605"/>
    <w:rsid w:val="006A67B9"/>
    <w:rsid w:val="006A6B2D"/>
    <w:rsid w:val="006A7CCA"/>
    <w:rsid w:val="006B1B89"/>
    <w:rsid w:val="006B2652"/>
    <w:rsid w:val="006B284F"/>
    <w:rsid w:val="006B3834"/>
    <w:rsid w:val="006B7C1E"/>
    <w:rsid w:val="006C1C82"/>
    <w:rsid w:val="006C47C8"/>
    <w:rsid w:val="006C50ED"/>
    <w:rsid w:val="006D703B"/>
    <w:rsid w:val="006E0A77"/>
    <w:rsid w:val="006E44F0"/>
    <w:rsid w:val="006E54C1"/>
    <w:rsid w:val="006E6A34"/>
    <w:rsid w:val="006F1743"/>
    <w:rsid w:val="006F20F5"/>
    <w:rsid w:val="006F3308"/>
    <w:rsid w:val="006F4B1A"/>
    <w:rsid w:val="00702AE4"/>
    <w:rsid w:val="00705056"/>
    <w:rsid w:val="0070509B"/>
    <w:rsid w:val="007065F1"/>
    <w:rsid w:val="0070747C"/>
    <w:rsid w:val="00711096"/>
    <w:rsid w:val="00715D6A"/>
    <w:rsid w:val="00721347"/>
    <w:rsid w:val="007271C6"/>
    <w:rsid w:val="0072778A"/>
    <w:rsid w:val="0073545E"/>
    <w:rsid w:val="007364D9"/>
    <w:rsid w:val="00736848"/>
    <w:rsid w:val="007417C1"/>
    <w:rsid w:val="00743864"/>
    <w:rsid w:val="00746809"/>
    <w:rsid w:val="00752C91"/>
    <w:rsid w:val="00760A40"/>
    <w:rsid w:val="00763EF7"/>
    <w:rsid w:val="007672F2"/>
    <w:rsid w:val="00770DEE"/>
    <w:rsid w:val="00774168"/>
    <w:rsid w:val="0077445C"/>
    <w:rsid w:val="00776687"/>
    <w:rsid w:val="007879E2"/>
    <w:rsid w:val="00787B09"/>
    <w:rsid w:val="00792518"/>
    <w:rsid w:val="00794D52"/>
    <w:rsid w:val="0079612F"/>
    <w:rsid w:val="007A127C"/>
    <w:rsid w:val="007A2A39"/>
    <w:rsid w:val="007A2B99"/>
    <w:rsid w:val="007A4D42"/>
    <w:rsid w:val="007A58B6"/>
    <w:rsid w:val="007A5979"/>
    <w:rsid w:val="007B0AA9"/>
    <w:rsid w:val="007B58B6"/>
    <w:rsid w:val="007C37E3"/>
    <w:rsid w:val="007C5306"/>
    <w:rsid w:val="007C66E1"/>
    <w:rsid w:val="007D62D3"/>
    <w:rsid w:val="007D64AF"/>
    <w:rsid w:val="007D7697"/>
    <w:rsid w:val="007F037C"/>
    <w:rsid w:val="007F1E5F"/>
    <w:rsid w:val="007F2078"/>
    <w:rsid w:val="007F3F2F"/>
    <w:rsid w:val="008028E9"/>
    <w:rsid w:val="00804014"/>
    <w:rsid w:val="00805D38"/>
    <w:rsid w:val="0081234B"/>
    <w:rsid w:val="0081349D"/>
    <w:rsid w:val="0081431B"/>
    <w:rsid w:val="0083017E"/>
    <w:rsid w:val="00830720"/>
    <w:rsid w:val="0083124A"/>
    <w:rsid w:val="00833DA2"/>
    <w:rsid w:val="00835E58"/>
    <w:rsid w:val="00837A3F"/>
    <w:rsid w:val="00840D1B"/>
    <w:rsid w:val="00842B52"/>
    <w:rsid w:val="008436B0"/>
    <w:rsid w:val="0084539F"/>
    <w:rsid w:val="00847585"/>
    <w:rsid w:val="00850841"/>
    <w:rsid w:val="00852BA8"/>
    <w:rsid w:val="0086298F"/>
    <w:rsid w:val="0086360A"/>
    <w:rsid w:val="00864176"/>
    <w:rsid w:val="008652B9"/>
    <w:rsid w:val="00867241"/>
    <w:rsid w:val="00867D71"/>
    <w:rsid w:val="0087294B"/>
    <w:rsid w:val="00873881"/>
    <w:rsid w:val="00873C82"/>
    <w:rsid w:val="00874352"/>
    <w:rsid w:val="008779B7"/>
    <w:rsid w:val="008842EE"/>
    <w:rsid w:val="0088480E"/>
    <w:rsid w:val="00885DE7"/>
    <w:rsid w:val="008862E6"/>
    <w:rsid w:val="008903B9"/>
    <w:rsid w:val="008A0659"/>
    <w:rsid w:val="008A37E2"/>
    <w:rsid w:val="008A5111"/>
    <w:rsid w:val="008B24DE"/>
    <w:rsid w:val="008B2504"/>
    <w:rsid w:val="008B7569"/>
    <w:rsid w:val="008D04AE"/>
    <w:rsid w:val="008D4974"/>
    <w:rsid w:val="008E413C"/>
    <w:rsid w:val="008E6163"/>
    <w:rsid w:val="008F0DBA"/>
    <w:rsid w:val="008F4DE1"/>
    <w:rsid w:val="008F5AD5"/>
    <w:rsid w:val="00901B67"/>
    <w:rsid w:val="00904C38"/>
    <w:rsid w:val="00915CC0"/>
    <w:rsid w:val="009258D8"/>
    <w:rsid w:val="00925B79"/>
    <w:rsid w:val="00926369"/>
    <w:rsid w:val="00927D6C"/>
    <w:rsid w:val="00931B5B"/>
    <w:rsid w:val="00937E01"/>
    <w:rsid w:val="00942894"/>
    <w:rsid w:val="00950F6A"/>
    <w:rsid w:val="00954622"/>
    <w:rsid w:val="00954EFD"/>
    <w:rsid w:val="00955F4A"/>
    <w:rsid w:val="009620F5"/>
    <w:rsid w:val="0096651A"/>
    <w:rsid w:val="00972322"/>
    <w:rsid w:val="009734B1"/>
    <w:rsid w:val="0097688B"/>
    <w:rsid w:val="00984010"/>
    <w:rsid w:val="00986827"/>
    <w:rsid w:val="00987925"/>
    <w:rsid w:val="009A03BF"/>
    <w:rsid w:val="009A149F"/>
    <w:rsid w:val="009A6084"/>
    <w:rsid w:val="009B3D4F"/>
    <w:rsid w:val="009C3B47"/>
    <w:rsid w:val="009C4285"/>
    <w:rsid w:val="009C4AC7"/>
    <w:rsid w:val="009C5985"/>
    <w:rsid w:val="009C788D"/>
    <w:rsid w:val="009D09AF"/>
    <w:rsid w:val="009D222E"/>
    <w:rsid w:val="009D4A70"/>
    <w:rsid w:val="009D6624"/>
    <w:rsid w:val="009E10C6"/>
    <w:rsid w:val="009F09CA"/>
    <w:rsid w:val="009F6C4A"/>
    <w:rsid w:val="009F73E2"/>
    <w:rsid w:val="00A115CF"/>
    <w:rsid w:val="00A227B4"/>
    <w:rsid w:val="00A259B4"/>
    <w:rsid w:val="00A26EBB"/>
    <w:rsid w:val="00A30773"/>
    <w:rsid w:val="00A31D89"/>
    <w:rsid w:val="00A4601B"/>
    <w:rsid w:val="00A51F74"/>
    <w:rsid w:val="00A52E7D"/>
    <w:rsid w:val="00A5768F"/>
    <w:rsid w:val="00A63946"/>
    <w:rsid w:val="00A71AAF"/>
    <w:rsid w:val="00A737E9"/>
    <w:rsid w:val="00A7403B"/>
    <w:rsid w:val="00A7613D"/>
    <w:rsid w:val="00A900DE"/>
    <w:rsid w:val="00A909E8"/>
    <w:rsid w:val="00A96C30"/>
    <w:rsid w:val="00A96F5E"/>
    <w:rsid w:val="00AA4865"/>
    <w:rsid w:val="00AA4DD1"/>
    <w:rsid w:val="00AA62EE"/>
    <w:rsid w:val="00AB0474"/>
    <w:rsid w:val="00AB106E"/>
    <w:rsid w:val="00AB3116"/>
    <w:rsid w:val="00AB3F26"/>
    <w:rsid w:val="00AC2852"/>
    <w:rsid w:val="00AC3F4F"/>
    <w:rsid w:val="00AC4BA6"/>
    <w:rsid w:val="00AD019F"/>
    <w:rsid w:val="00AD23F2"/>
    <w:rsid w:val="00AD5376"/>
    <w:rsid w:val="00AE5133"/>
    <w:rsid w:val="00AE51A3"/>
    <w:rsid w:val="00AE6B47"/>
    <w:rsid w:val="00AF05DE"/>
    <w:rsid w:val="00AF193C"/>
    <w:rsid w:val="00B00EE9"/>
    <w:rsid w:val="00B06E66"/>
    <w:rsid w:val="00B149AF"/>
    <w:rsid w:val="00B14AA5"/>
    <w:rsid w:val="00B170F3"/>
    <w:rsid w:val="00B24FCB"/>
    <w:rsid w:val="00B27E24"/>
    <w:rsid w:val="00B35841"/>
    <w:rsid w:val="00B47956"/>
    <w:rsid w:val="00B507A0"/>
    <w:rsid w:val="00B51FB3"/>
    <w:rsid w:val="00B52EB5"/>
    <w:rsid w:val="00B52F6C"/>
    <w:rsid w:val="00B6126C"/>
    <w:rsid w:val="00B730D9"/>
    <w:rsid w:val="00B73126"/>
    <w:rsid w:val="00B7615C"/>
    <w:rsid w:val="00B77626"/>
    <w:rsid w:val="00B77A4D"/>
    <w:rsid w:val="00B864E1"/>
    <w:rsid w:val="00B86677"/>
    <w:rsid w:val="00B92590"/>
    <w:rsid w:val="00B93572"/>
    <w:rsid w:val="00BA256B"/>
    <w:rsid w:val="00BA2EBF"/>
    <w:rsid w:val="00BA3F6C"/>
    <w:rsid w:val="00BA44A8"/>
    <w:rsid w:val="00BA4844"/>
    <w:rsid w:val="00BA6861"/>
    <w:rsid w:val="00BA7005"/>
    <w:rsid w:val="00BB0AB3"/>
    <w:rsid w:val="00BB1E84"/>
    <w:rsid w:val="00BB4584"/>
    <w:rsid w:val="00BB7870"/>
    <w:rsid w:val="00BC3683"/>
    <w:rsid w:val="00BD0945"/>
    <w:rsid w:val="00BD2F8B"/>
    <w:rsid w:val="00BD5561"/>
    <w:rsid w:val="00BE014A"/>
    <w:rsid w:val="00BE175C"/>
    <w:rsid w:val="00BE52AC"/>
    <w:rsid w:val="00BF0CAC"/>
    <w:rsid w:val="00BF0ECC"/>
    <w:rsid w:val="00BF5286"/>
    <w:rsid w:val="00C0124D"/>
    <w:rsid w:val="00C021F0"/>
    <w:rsid w:val="00C10E4D"/>
    <w:rsid w:val="00C13708"/>
    <w:rsid w:val="00C13E99"/>
    <w:rsid w:val="00C153CA"/>
    <w:rsid w:val="00C16EE9"/>
    <w:rsid w:val="00C21652"/>
    <w:rsid w:val="00C23499"/>
    <w:rsid w:val="00C249EA"/>
    <w:rsid w:val="00C277D8"/>
    <w:rsid w:val="00C36ACC"/>
    <w:rsid w:val="00C43719"/>
    <w:rsid w:val="00C45D8D"/>
    <w:rsid w:val="00C4702A"/>
    <w:rsid w:val="00C53472"/>
    <w:rsid w:val="00C54607"/>
    <w:rsid w:val="00C57E4E"/>
    <w:rsid w:val="00C57FBE"/>
    <w:rsid w:val="00C61900"/>
    <w:rsid w:val="00C647E4"/>
    <w:rsid w:val="00C727B5"/>
    <w:rsid w:val="00C73821"/>
    <w:rsid w:val="00C75CA5"/>
    <w:rsid w:val="00C8192C"/>
    <w:rsid w:val="00C83079"/>
    <w:rsid w:val="00C838A9"/>
    <w:rsid w:val="00C96E8B"/>
    <w:rsid w:val="00CA016D"/>
    <w:rsid w:val="00CA0B05"/>
    <w:rsid w:val="00CB14B9"/>
    <w:rsid w:val="00CB177A"/>
    <w:rsid w:val="00CC4731"/>
    <w:rsid w:val="00CD3A03"/>
    <w:rsid w:val="00CD6668"/>
    <w:rsid w:val="00CE0AEC"/>
    <w:rsid w:val="00CE1B93"/>
    <w:rsid w:val="00CE3B71"/>
    <w:rsid w:val="00CE4433"/>
    <w:rsid w:val="00CE7BC2"/>
    <w:rsid w:val="00CF745D"/>
    <w:rsid w:val="00CF76EA"/>
    <w:rsid w:val="00CF7ABA"/>
    <w:rsid w:val="00D006C1"/>
    <w:rsid w:val="00D00F04"/>
    <w:rsid w:val="00D019C1"/>
    <w:rsid w:val="00D13B9B"/>
    <w:rsid w:val="00D15A41"/>
    <w:rsid w:val="00D162BA"/>
    <w:rsid w:val="00D20669"/>
    <w:rsid w:val="00D22B12"/>
    <w:rsid w:val="00D3038E"/>
    <w:rsid w:val="00D30E69"/>
    <w:rsid w:val="00D353B0"/>
    <w:rsid w:val="00D41E0B"/>
    <w:rsid w:val="00D4602F"/>
    <w:rsid w:val="00D46D44"/>
    <w:rsid w:val="00D60463"/>
    <w:rsid w:val="00D614E0"/>
    <w:rsid w:val="00D64C84"/>
    <w:rsid w:val="00D66B98"/>
    <w:rsid w:val="00D67AD0"/>
    <w:rsid w:val="00D73B1F"/>
    <w:rsid w:val="00D73D71"/>
    <w:rsid w:val="00D775DD"/>
    <w:rsid w:val="00D865EF"/>
    <w:rsid w:val="00D90804"/>
    <w:rsid w:val="00D94AEC"/>
    <w:rsid w:val="00D97DA8"/>
    <w:rsid w:val="00DA19E1"/>
    <w:rsid w:val="00DA1CCD"/>
    <w:rsid w:val="00DA2E55"/>
    <w:rsid w:val="00DA4676"/>
    <w:rsid w:val="00DB289E"/>
    <w:rsid w:val="00DB59C6"/>
    <w:rsid w:val="00DB5BD2"/>
    <w:rsid w:val="00DB60AC"/>
    <w:rsid w:val="00DD2FA6"/>
    <w:rsid w:val="00DF0643"/>
    <w:rsid w:val="00DF0840"/>
    <w:rsid w:val="00DF35B7"/>
    <w:rsid w:val="00DF7565"/>
    <w:rsid w:val="00E1033F"/>
    <w:rsid w:val="00E13040"/>
    <w:rsid w:val="00E13318"/>
    <w:rsid w:val="00E23B47"/>
    <w:rsid w:val="00E23D31"/>
    <w:rsid w:val="00E244B9"/>
    <w:rsid w:val="00E2718A"/>
    <w:rsid w:val="00E368AA"/>
    <w:rsid w:val="00E3735A"/>
    <w:rsid w:val="00E40FB2"/>
    <w:rsid w:val="00E50F05"/>
    <w:rsid w:val="00E51456"/>
    <w:rsid w:val="00E56BBC"/>
    <w:rsid w:val="00E60F5B"/>
    <w:rsid w:val="00E61760"/>
    <w:rsid w:val="00E67F1D"/>
    <w:rsid w:val="00E774FE"/>
    <w:rsid w:val="00E80BB9"/>
    <w:rsid w:val="00E82C83"/>
    <w:rsid w:val="00E82D24"/>
    <w:rsid w:val="00E87B93"/>
    <w:rsid w:val="00E906F2"/>
    <w:rsid w:val="00E936E7"/>
    <w:rsid w:val="00E94DD2"/>
    <w:rsid w:val="00EA0FA4"/>
    <w:rsid w:val="00EB27F8"/>
    <w:rsid w:val="00EC08C8"/>
    <w:rsid w:val="00EC217E"/>
    <w:rsid w:val="00EC659E"/>
    <w:rsid w:val="00EE41B4"/>
    <w:rsid w:val="00EE4324"/>
    <w:rsid w:val="00F01719"/>
    <w:rsid w:val="00F05036"/>
    <w:rsid w:val="00F2047C"/>
    <w:rsid w:val="00F2265A"/>
    <w:rsid w:val="00F34194"/>
    <w:rsid w:val="00F364E4"/>
    <w:rsid w:val="00F469D3"/>
    <w:rsid w:val="00F57FA3"/>
    <w:rsid w:val="00F60A67"/>
    <w:rsid w:val="00F67CD5"/>
    <w:rsid w:val="00F70205"/>
    <w:rsid w:val="00F7095B"/>
    <w:rsid w:val="00F732C4"/>
    <w:rsid w:val="00F825A2"/>
    <w:rsid w:val="00F84882"/>
    <w:rsid w:val="00F914B3"/>
    <w:rsid w:val="00F948B5"/>
    <w:rsid w:val="00F95D00"/>
    <w:rsid w:val="00FA00DB"/>
    <w:rsid w:val="00FA38B3"/>
    <w:rsid w:val="00FB2E97"/>
    <w:rsid w:val="00FB59CE"/>
    <w:rsid w:val="00FB6B6E"/>
    <w:rsid w:val="00FB72CF"/>
    <w:rsid w:val="00FB734F"/>
    <w:rsid w:val="00FC17C3"/>
    <w:rsid w:val="00FC30E8"/>
    <w:rsid w:val="00FC5015"/>
    <w:rsid w:val="00FC6A7F"/>
    <w:rsid w:val="00FD47B5"/>
    <w:rsid w:val="00FD6DA9"/>
    <w:rsid w:val="00FE0999"/>
    <w:rsid w:val="00FE1B15"/>
    <w:rsid w:val="00FE27F8"/>
    <w:rsid w:val="00FE2B4E"/>
    <w:rsid w:val="00FE2B69"/>
    <w:rsid w:val="00FF2FD0"/>
    <w:rsid w:val="00FF3D2A"/>
    <w:rsid w:val="00FF52DF"/>
    <w:rsid w:val="00FF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A53398-CC3D-4545-8D96-FD5B9EEB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804014"/>
    <w:pPr>
      <w:keepNext/>
      <w:keepLines/>
      <w:spacing w:before="480" w:after="0" w:line="240" w:lineRule="auto"/>
      <w:outlineLvl w:val="0"/>
    </w:pPr>
    <w:rPr>
      <w:rFonts w:ascii="Calibri Light"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04014"/>
    <w:rPr>
      <w:rFonts w:ascii="Calibri Light" w:hAnsi="Calibri Light" w:cs="Times New Roman"/>
      <w:b/>
      <w:color w:val="2E74B5"/>
      <w:sz w:val="28"/>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Balloon Text"/>
    <w:basedOn w:val="a"/>
    <w:link w:val="a4"/>
    <w:uiPriority w:val="99"/>
    <w:semiHidden/>
    <w:unhideWhenUsed/>
    <w:rsid w:val="00FD6D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FD6DA9"/>
    <w:rPr>
      <w:rFonts w:ascii="Segoe UI" w:hAnsi="Segoe UI" w:cs="Times New Roman"/>
      <w:sz w:val="18"/>
    </w:rPr>
  </w:style>
  <w:style w:type="paragraph" w:styleId="a5">
    <w:name w:val="header"/>
    <w:basedOn w:val="a"/>
    <w:link w:val="a6"/>
    <w:uiPriority w:val="99"/>
    <w:unhideWhenUsed/>
    <w:rsid w:val="0049222F"/>
    <w:pPr>
      <w:tabs>
        <w:tab w:val="center" w:pos="4677"/>
        <w:tab w:val="right" w:pos="9355"/>
      </w:tabs>
    </w:pPr>
  </w:style>
  <w:style w:type="character" w:customStyle="1" w:styleId="a6">
    <w:name w:val="Верхний колонтитул Знак"/>
    <w:basedOn w:val="a0"/>
    <w:link w:val="a5"/>
    <w:uiPriority w:val="99"/>
    <w:locked/>
    <w:rsid w:val="0049222F"/>
    <w:rPr>
      <w:rFonts w:cs="Times New Roman"/>
    </w:rPr>
  </w:style>
  <w:style w:type="paragraph" w:styleId="a7">
    <w:name w:val="footer"/>
    <w:basedOn w:val="a"/>
    <w:link w:val="a8"/>
    <w:uiPriority w:val="99"/>
    <w:unhideWhenUsed/>
    <w:rsid w:val="0049222F"/>
    <w:pPr>
      <w:tabs>
        <w:tab w:val="center" w:pos="4677"/>
        <w:tab w:val="right" w:pos="9355"/>
      </w:tabs>
    </w:pPr>
  </w:style>
  <w:style w:type="character" w:customStyle="1" w:styleId="a8">
    <w:name w:val="Нижний колонтитул Знак"/>
    <w:basedOn w:val="a0"/>
    <w:link w:val="a7"/>
    <w:uiPriority w:val="99"/>
    <w:locked/>
    <w:rsid w:val="0049222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222F"/>
    <w:pPr>
      <w:spacing w:before="100" w:beforeAutospacing="1" w:after="100" w:afterAutospacing="1" w:line="240" w:lineRule="auto"/>
    </w:pPr>
    <w:rPr>
      <w:rFonts w:ascii="Tahoma" w:hAnsi="Tahoma"/>
      <w:sz w:val="20"/>
      <w:szCs w:val="20"/>
      <w:lang w:val="en-US" w:eastAsia="en-US"/>
    </w:rPr>
  </w:style>
  <w:style w:type="paragraph" w:styleId="a9">
    <w:name w:val="No Spacing"/>
    <w:uiPriority w:val="1"/>
    <w:qFormat/>
    <w:rsid w:val="0049222F"/>
    <w:rPr>
      <w:rFonts w:cs="Times New Roman"/>
      <w:sz w:val="22"/>
      <w:szCs w:val="22"/>
    </w:rPr>
  </w:style>
  <w:style w:type="paragraph" w:styleId="aa">
    <w:name w:val="Body Text"/>
    <w:basedOn w:val="a"/>
    <w:link w:val="ab"/>
    <w:uiPriority w:val="99"/>
    <w:rsid w:val="00BE52AC"/>
    <w:pPr>
      <w:spacing w:after="0" w:line="240" w:lineRule="auto"/>
      <w:jc w:val="both"/>
    </w:pPr>
    <w:rPr>
      <w:rFonts w:ascii="Times New Roman" w:hAnsi="Times New Roman"/>
      <w:sz w:val="28"/>
      <w:szCs w:val="20"/>
    </w:rPr>
  </w:style>
  <w:style w:type="character" w:customStyle="1" w:styleId="ab">
    <w:name w:val="Основной текст Знак"/>
    <w:basedOn w:val="a0"/>
    <w:link w:val="aa"/>
    <w:uiPriority w:val="99"/>
    <w:locked/>
    <w:rsid w:val="00BE52AC"/>
    <w:rPr>
      <w:rFonts w:ascii="Times New Roman" w:hAnsi="Times New Roman" w:cs="Times New Roman"/>
      <w:sz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77626"/>
    <w:pPr>
      <w:spacing w:before="100" w:beforeAutospacing="1" w:after="100" w:afterAutospacing="1" w:line="240" w:lineRule="auto"/>
    </w:pPr>
    <w:rPr>
      <w:rFonts w:ascii="Tahoma" w:hAnsi="Tahoma"/>
      <w:sz w:val="20"/>
      <w:szCs w:val="20"/>
      <w:lang w:val="en-US" w:eastAsia="en-US"/>
    </w:rPr>
  </w:style>
  <w:style w:type="paragraph" w:customStyle="1" w:styleId="Normalunindented">
    <w:name w:val="Normal unindented"/>
    <w:aliases w:val="Обычный Без отступа"/>
    <w:qFormat/>
    <w:rsid w:val="00B77626"/>
    <w:pPr>
      <w:spacing w:before="120" w:after="120" w:line="276" w:lineRule="auto"/>
      <w:jc w:val="both"/>
    </w:pPr>
    <w:rPr>
      <w:rFonts w:ascii="Times New Roman" w:hAnsi="Times New Roman" w:cs="Times New Roman"/>
      <w:sz w:val="22"/>
      <w:szCs w:val="22"/>
    </w:rPr>
  </w:style>
  <w:style w:type="paragraph" w:customStyle="1" w:styleId="2">
    <w:name w:val="Стиль2"/>
    <w:basedOn w:val="a"/>
    <w:rsid w:val="00171481"/>
    <w:pPr>
      <w:spacing w:after="0" w:line="240" w:lineRule="auto"/>
    </w:pPr>
    <w:rPr>
      <w:rFonts w:ascii="Times New Roman" w:hAnsi="Times New Roman"/>
      <w:b/>
      <w:outline/>
      <w:sz w:val="36"/>
      <w:szCs w:val="20"/>
      <w14:textOutline w14:w="9525" w14:cap="flat" w14:cmpd="sng" w14:algn="ctr">
        <w14:solidFill>
          <w14:srgbClr w14:val="000000"/>
        </w14:solidFill>
        <w14:prstDash w14:val="solid"/>
        <w14:round/>
      </w14:textOutline>
      <w14:textFill>
        <w14:noFill/>
      </w14:textFill>
    </w:rPr>
  </w:style>
  <w:style w:type="paragraph" w:customStyle="1" w:styleId="11">
    <w:name w:val="Стиль1"/>
    <w:basedOn w:val="a"/>
    <w:rsid w:val="00937E01"/>
    <w:pPr>
      <w:spacing w:after="0" w:line="240" w:lineRule="auto"/>
    </w:pPr>
    <w:rPr>
      <w:rFonts w:ascii="Times New Roman" w:hAnsi="Times New Roman"/>
      <w:b/>
      <w:color w:val="00FF00"/>
      <w:sz w:val="48"/>
      <w:szCs w:val="20"/>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9C788D"/>
    <w:pPr>
      <w:spacing w:before="100" w:beforeAutospacing="1" w:after="100" w:afterAutospacing="1" w:line="240" w:lineRule="auto"/>
    </w:pPr>
    <w:rPr>
      <w:rFonts w:ascii="Tahoma" w:hAnsi="Tahoma"/>
      <w:sz w:val="20"/>
      <w:szCs w:val="20"/>
      <w:lang w:val="en-US" w:eastAsia="en-US"/>
    </w:rPr>
  </w:style>
  <w:style w:type="table" w:styleId="ac">
    <w:name w:val="Table Grid"/>
    <w:basedOn w:val="a1"/>
    <w:uiPriority w:val="39"/>
    <w:rsid w:val="008040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3C68"/>
    <w:pPr>
      <w:ind w:left="720"/>
      <w:contextualSpacing/>
    </w:pPr>
    <w:rPr>
      <w:lang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8D4974"/>
    <w:pPr>
      <w:spacing w:before="100" w:beforeAutospacing="1" w:after="100" w:afterAutospacing="1" w:line="240" w:lineRule="auto"/>
    </w:pPr>
    <w:rPr>
      <w:rFonts w:ascii="Tahoma" w:hAnsi="Tahoma"/>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
    <w:rsid w:val="00B7615C"/>
    <w:pPr>
      <w:spacing w:before="100" w:beforeAutospacing="1" w:after="100" w:afterAutospacing="1" w:line="240" w:lineRule="auto"/>
    </w:pPr>
    <w:rPr>
      <w:rFonts w:ascii="Tahoma" w:hAnsi="Tahoma"/>
      <w:sz w:val="20"/>
      <w:szCs w:val="20"/>
      <w:lang w:val="en-US" w:eastAsia="en-US"/>
    </w:rPr>
  </w:style>
  <w:style w:type="character" w:styleId="ae">
    <w:name w:val="Hyperlink"/>
    <w:basedOn w:val="a0"/>
    <w:uiPriority w:val="99"/>
    <w:semiHidden/>
    <w:unhideWhenUsed/>
    <w:rsid w:val="00461A0A"/>
    <w:rPr>
      <w:rFonts w:cs="Times New Roman"/>
      <w:color w:val="0000FF"/>
      <w:u w:val="single"/>
    </w:rPr>
  </w:style>
  <w:style w:type="character" w:styleId="af">
    <w:name w:val="annotation reference"/>
    <w:basedOn w:val="a0"/>
    <w:uiPriority w:val="99"/>
    <w:semiHidden/>
    <w:unhideWhenUsed/>
    <w:rsid w:val="00874352"/>
    <w:rPr>
      <w:rFonts w:cs="Times New Roman"/>
      <w:sz w:val="16"/>
    </w:rPr>
  </w:style>
  <w:style w:type="paragraph" w:styleId="af0">
    <w:name w:val="annotation text"/>
    <w:basedOn w:val="a"/>
    <w:link w:val="af1"/>
    <w:uiPriority w:val="99"/>
    <w:semiHidden/>
    <w:unhideWhenUsed/>
    <w:rsid w:val="00874352"/>
    <w:rPr>
      <w:sz w:val="20"/>
      <w:szCs w:val="20"/>
    </w:rPr>
  </w:style>
  <w:style w:type="character" w:customStyle="1" w:styleId="af1">
    <w:name w:val="Текст примечания Знак"/>
    <w:basedOn w:val="a0"/>
    <w:link w:val="af0"/>
    <w:uiPriority w:val="99"/>
    <w:semiHidden/>
    <w:locked/>
    <w:rsid w:val="00874352"/>
    <w:rPr>
      <w:rFonts w:cs="Times New Roman"/>
      <w:sz w:val="20"/>
    </w:rPr>
  </w:style>
  <w:style w:type="paragraph" w:styleId="af2">
    <w:name w:val="annotation subject"/>
    <w:basedOn w:val="af0"/>
    <w:next w:val="af0"/>
    <w:link w:val="af3"/>
    <w:uiPriority w:val="99"/>
    <w:semiHidden/>
    <w:unhideWhenUsed/>
    <w:rsid w:val="00874352"/>
    <w:rPr>
      <w:b/>
      <w:bCs/>
    </w:rPr>
  </w:style>
  <w:style w:type="character" w:customStyle="1" w:styleId="af3">
    <w:name w:val="Тема примечания Знак"/>
    <w:basedOn w:val="af1"/>
    <w:link w:val="af2"/>
    <w:uiPriority w:val="99"/>
    <w:semiHidden/>
    <w:locked/>
    <w:rsid w:val="00874352"/>
    <w:rPr>
      <w:rFonts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2373">
      <w:marLeft w:val="0"/>
      <w:marRight w:val="0"/>
      <w:marTop w:val="0"/>
      <w:marBottom w:val="0"/>
      <w:divBdr>
        <w:top w:val="none" w:sz="0" w:space="0" w:color="auto"/>
        <w:left w:val="none" w:sz="0" w:space="0" w:color="auto"/>
        <w:bottom w:val="none" w:sz="0" w:space="0" w:color="auto"/>
        <w:right w:val="none" w:sz="0" w:space="0" w:color="auto"/>
      </w:divBdr>
    </w:div>
    <w:div w:id="322702374">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322702376">
      <w:marLeft w:val="0"/>
      <w:marRight w:val="0"/>
      <w:marTop w:val="0"/>
      <w:marBottom w:val="0"/>
      <w:divBdr>
        <w:top w:val="none" w:sz="0" w:space="0" w:color="auto"/>
        <w:left w:val="none" w:sz="0" w:space="0" w:color="auto"/>
        <w:bottom w:val="none" w:sz="0" w:space="0" w:color="auto"/>
        <w:right w:val="none" w:sz="0" w:space="0" w:color="auto"/>
      </w:divBdr>
    </w:div>
    <w:div w:id="322702377">
      <w:marLeft w:val="0"/>
      <w:marRight w:val="0"/>
      <w:marTop w:val="0"/>
      <w:marBottom w:val="0"/>
      <w:divBdr>
        <w:top w:val="none" w:sz="0" w:space="0" w:color="auto"/>
        <w:left w:val="none" w:sz="0" w:space="0" w:color="auto"/>
        <w:bottom w:val="none" w:sz="0" w:space="0" w:color="auto"/>
        <w:right w:val="none" w:sz="0" w:space="0" w:color="auto"/>
      </w:divBdr>
    </w:div>
    <w:div w:id="322702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39D-6EAB-4BD7-BF77-3E0881DD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2</DocSecurity>
  <Lines>25</Lines>
  <Paragraphs>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Велижский район" Смоленской обл. от 26.11.2018 N 553"Об утверждении муниципальной программы "Создание условий для эффективной деятельности Администрации муниципального образования "Велижский район" н</vt:lpstr>
    </vt:vector>
  </TitlesOfParts>
  <Company>КонсультантПлюс Версия 4018.00.50</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Велижский район" Смоленской обл. от 26.11.2018 N 553"Об утверждении муниципальной программы "Создание условий для эффективной деятельности Администрации муниципального образования "Велижский район" н</dc:title>
  <dc:subject/>
  <dc:creator>Кулешова</dc:creator>
  <cp:keywords/>
  <dc:description/>
  <cp:lastModifiedBy>Кулешова</cp:lastModifiedBy>
  <cp:revision>2</cp:revision>
  <cp:lastPrinted>2025-11-06T12:11:00Z</cp:lastPrinted>
  <dcterms:created xsi:type="dcterms:W3CDTF">2025-12-15T10:34:00Z</dcterms:created>
  <dcterms:modified xsi:type="dcterms:W3CDTF">2025-12-15T10:34:00Z</dcterms:modified>
</cp:coreProperties>
</file>